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6C" w:rsidRDefault="0008696C" w:rsidP="0008696C">
      <w:pPr>
        <w:tabs>
          <w:tab w:val="right" w:pos="8820"/>
        </w:tabs>
        <w:ind w:right="70"/>
        <w:jc w:val="center"/>
        <w:rPr>
          <w:rFonts w:cs="Arial"/>
          <w:sz w:val="20"/>
        </w:rPr>
      </w:pPr>
      <w:bookmarkStart w:id="0" w:name="_GoBack"/>
      <w:bookmarkEnd w:id="0"/>
    </w:p>
    <w:p w:rsidR="0036199C" w:rsidRPr="00DC7946" w:rsidRDefault="0036199C" w:rsidP="00D57BFA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4" w:color="auto" w:shadow="1"/>
        </w:pBdr>
        <w:ind w:right="425"/>
        <w:jc w:val="center"/>
        <w:rPr>
          <w:rFonts w:cs="Arial"/>
          <w:b/>
          <w:bCs/>
          <w:sz w:val="32"/>
          <w:szCs w:val="32"/>
        </w:rPr>
      </w:pPr>
      <w:r w:rsidRPr="00DC7946">
        <w:rPr>
          <w:rFonts w:cs="Arial"/>
          <w:b/>
          <w:bCs/>
          <w:sz w:val="32"/>
          <w:szCs w:val="32"/>
        </w:rPr>
        <w:t>Angaben zu Einkünften, Vermögen und Bedarf</w:t>
      </w:r>
    </w:p>
    <w:p w:rsidR="0036199C" w:rsidRPr="00DC7946" w:rsidRDefault="001075D5" w:rsidP="00D57BFA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4" w:color="auto" w:shadow="1"/>
        </w:pBdr>
        <w:ind w:right="425"/>
        <w:jc w:val="center"/>
        <w:rPr>
          <w:rFonts w:cs="Arial"/>
          <w:b/>
          <w:bCs/>
          <w:sz w:val="32"/>
          <w:szCs w:val="32"/>
        </w:rPr>
      </w:pPr>
      <w:r w:rsidRPr="00DC7946">
        <w:rPr>
          <w:rFonts w:cs="Arial"/>
          <w:b/>
          <w:bCs/>
          <w:sz w:val="32"/>
          <w:szCs w:val="32"/>
        </w:rPr>
        <w:t>des Vaters</w:t>
      </w:r>
    </w:p>
    <w:p w:rsidR="00DC7946" w:rsidRDefault="00DC7946" w:rsidP="00DC7946">
      <w:pPr>
        <w:tabs>
          <w:tab w:val="left" w:pos="567"/>
        </w:tabs>
        <w:rPr>
          <w:rFonts w:cs="Arial"/>
          <w:b/>
          <w:i/>
          <w:sz w:val="20"/>
        </w:rPr>
      </w:pPr>
    </w:p>
    <w:p w:rsidR="00DC7946" w:rsidRPr="00C04837" w:rsidRDefault="00DC7946" w:rsidP="00DC7946">
      <w:pPr>
        <w:tabs>
          <w:tab w:val="left" w:pos="567"/>
        </w:tabs>
        <w:rPr>
          <w:rFonts w:cs="Arial"/>
          <w:b/>
          <w:i/>
          <w:sz w:val="20"/>
        </w:rPr>
      </w:pPr>
      <w:r w:rsidRPr="00C04837">
        <w:rPr>
          <w:rFonts w:cs="Arial"/>
          <w:b/>
          <w:i/>
          <w:sz w:val="20"/>
        </w:rPr>
        <w:t>Bitte entnehmen Sie die verlangten Angaben soweit möglich Ihrer letzten Steuererklärung.</w:t>
      </w:r>
    </w:p>
    <w:p w:rsidR="00D57BFA" w:rsidRDefault="00D57BFA" w:rsidP="00D57BFA">
      <w:pPr>
        <w:tabs>
          <w:tab w:val="left" w:pos="1701"/>
        </w:tabs>
        <w:spacing w:before="120"/>
        <w:ind w:right="339"/>
        <w:rPr>
          <w:rFonts w:cs="Arial"/>
          <w:b/>
          <w:bCs/>
          <w:sz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382"/>
      </w:tblGrid>
      <w:tr w:rsidR="00D57BFA" w:rsidTr="00D57BFA">
        <w:tc>
          <w:tcPr>
            <w:tcW w:w="2940" w:type="dxa"/>
          </w:tcPr>
          <w:p w:rsidR="00D57BFA" w:rsidRDefault="00D57BFA" w:rsidP="00A328F9">
            <w:pPr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terhaltsberechtigtes Kind:</w:t>
            </w:r>
          </w:p>
          <w:p w:rsidR="00D57BFA" w:rsidRDefault="00D57BFA" w:rsidP="00A328F9">
            <w:pPr>
              <w:tabs>
                <w:tab w:val="left" w:pos="567"/>
                <w:tab w:val="left" w:pos="3119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</w:p>
        </w:tc>
        <w:tc>
          <w:tcPr>
            <w:tcW w:w="6382" w:type="dxa"/>
          </w:tcPr>
          <w:p w:rsidR="00D57BFA" w:rsidRDefault="00D57BFA" w:rsidP="00A328F9">
            <w:pPr>
              <w:tabs>
                <w:tab w:val="left" w:pos="1705"/>
              </w:tabs>
              <w:spacing w:before="120"/>
              <w:ind w:right="339"/>
            </w:pPr>
            <w:r>
              <w:rPr>
                <w:rFonts w:cs="Arial"/>
                <w:b/>
                <w:bCs/>
                <w:sz w:val="20"/>
              </w:rPr>
              <w:t>Name, Vorname: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  <w:p w:rsidR="00D57BFA" w:rsidRDefault="00D57BFA" w:rsidP="00A328F9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burtsdatum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  <w:p w:rsidR="00D57BFA" w:rsidRPr="00426718" w:rsidRDefault="00D57BFA" w:rsidP="00A328F9">
            <w:pPr>
              <w:tabs>
                <w:tab w:val="left" w:pos="1705"/>
              </w:tabs>
              <w:spacing w:before="120"/>
              <w:ind w:right="339"/>
              <w:rPr>
                <w:rFonts w:cs="Arial"/>
                <w:bCs/>
                <w:sz w:val="20"/>
              </w:rPr>
            </w:pPr>
            <w:r w:rsidRPr="00AE4A71">
              <w:rPr>
                <w:rFonts w:cs="Arial"/>
                <w:b/>
                <w:bCs/>
                <w:sz w:val="20"/>
              </w:rPr>
              <w:t>Adresse:</w:t>
            </w:r>
            <w:r w:rsidRPr="00426718">
              <w:rPr>
                <w:rFonts w:cs="Arial"/>
                <w:bCs/>
                <w:sz w:val="20"/>
              </w:rPr>
              <w:tab/>
            </w:r>
            <w:r w:rsidRPr="00426718"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718">
              <w:rPr>
                <w:rFonts w:cs="Arial"/>
                <w:bCs/>
                <w:sz w:val="20"/>
              </w:rPr>
              <w:instrText xml:space="preserve"> FORMTEXT </w:instrText>
            </w:r>
            <w:r w:rsidRPr="00426718">
              <w:rPr>
                <w:rFonts w:cs="Arial"/>
                <w:bCs/>
                <w:sz w:val="20"/>
              </w:rPr>
            </w:r>
            <w:r w:rsidRPr="00426718">
              <w:rPr>
                <w:rFonts w:cs="Arial"/>
                <w:bCs/>
                <w:sz w:val="20"/>
              </w:rPr>
              <w:fldChar w:fldCharType="separate"/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noProof/>
                <w:sz w:val="20"/>
              </w:rPr>
              <w:t> </w:t>
            </w:r>
            <w:r w:rsidRPr="00426718">
              <w:rPr>
                <w:rFonts w:cs="Arial"/>
                <w:bCs/>
                <w:sz w:val="20"/>
              </w:rPr>
              <w:fldChar w:fldCharType="end"/>
            </w:r>
          </w:p>
          <w:p w:rsidR="00D57BFA" w:rsidRDefault="00D57BFA" w:rsidP="00A328F9">
            <w:pPr>
              <w:tabs>
                <w:tab w:val="left" w:pos="567"/>
                <w:tab w:val="left" w:pos="1705"/>
                <w:tab w:val="left" w:pos="4536"/>
                <w:tab w:val="left" w:pos="5103"/>
              </w:tabs>
              <w:spacing w:before="120" w:line="360" w:lineRule="auto"/>
              <w:ind w:right="34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</w:rPr>
              <w:t xml:space="preserve">Wohnort: </w:t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D57BFA" w:rsidRDefault="00D57BFA" w:rsidP="00D57BFA">
      <w:pPr>
        <w:tabs>
          <w:tab w:val="left" w:pos="567"/>
          <w:tab w:val="left" w:pos="3119"/>
          <w:tab w:val="left" w:pos="4536"/>
          <w:tab w:val="left" w:pos="5103"/>
        </w:tabs>
        <w:spacing w:line="360" w:lineRule="auto"/>
        <w:ind w:right="340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11"/>
      </w:tblGrid>
      <w:tr w:rsidR="00D57BFA" w:rsidTr="00A328F9">
        <w:tc>
          <w:tcPr>
            <w:tcW w:w="2943" w:type="dxa"/>
          </w:tcPr>
          <w:p w:rsidR="00D57BFA" w:rsidRDefault="00D57BFA" w:rsidP="00A328F9">
            <w:pPr>
              <w:tabs>
                <w:tab w:val="left" w:pos="567"/>
                <w:tab w:val="left" w:pos="3119"/>
                <w:tab w:val="left" w:pos="4536"/>
                <w:tab w:val="left" w:pos="5103"/>
              </w:tabs>
              <w:spacing w:line="360" w:lineRule="auto"/>
              <w:ind w:right="340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ter:</w:t>
            </w:r>
          </w:p>
        </w:tc>
        <w:tc>
          <w:tcPr>
            <w:tcW w:w="6411" w:type="dxa"/>
          </w:tcPr>
          <w:p w:rsidR="00D57BFA" w:rsidRDefault="00D57BFA" w:rsidP="00A328F9">
            <w:pPr>
              <w:tabs>
                <w:tab w:val="left" w:pos="1705"/>
                <w:tab w:val="right" w:pos="7920"/>
              </w:tabs>
              <w:spacing w:line="360" w:lineRule="auto"/>
              <w:ind w:right="34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ame, Vorname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D57BFA" w:rsidRDefault="00D57BFA" w:rsidP="00A328F9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dresse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D57BFA" w:rsidRDefault="00D57BFA" w:rsidP="00A328F9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hnort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D57BFA" w:rsidRDefault="00D57BFA" w:rsidP="00A328F9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 xml:space="preserve">Telefon/Natel: 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  <w:p w:rsidR="00D57BFA" w:rsidRPr="00426718" w:rsidRDefault="00D57BFA" w:rsidP="00A328F9">
            <w:pPr>
              <w:tabs>
                <w:tab w:val="left" w:pos="1705"/>
                <w:tab w:val="right" w:pos="7920"/>
              </w:tabs>
              <w:spacing w:line="360" w:lineRule="auto"/>
              <w:ind w:right="339"/>
              <w:contextualSpacing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E-Mail: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</w:tbl>
    <w:p w:rsidR="00D57BFA" w:rsidRDefault="00D57BFA" w:rsidP="00D57BFA">
      <w:pPr>
        <w:ind w:right="339"/>
        <w:rPr>
          <w:rFonts w:cs="Arial"/>
          <w:sz w:val="20"/>
        </w:rPr>
      </w:pPr>
    </w:p>
    <w:p w:rsidR="00D57BFA" w:rsidRDefault="00D57BFA" w:rsidP="00D57BFA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Elterliche Sorge hat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9570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929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745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gemeinsam</w:t>
      </w:r>
    </w:p>
    <w:p w:rsidR="00D57BFA" w:rsidRDefault="00D57BFA" w:rsidP="00D57BFA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Elterliche Obhut hat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880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42571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7789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gemeinsam</w:t>
      </w:r>
    </w:p>
    <w:p w:rsidR="00D57BFA" w:rsidRDefault="00D57BFA" w:rsidP="00D57BFA">
      <w:pPr>
        <w:tabs>
          <w:tab w:val="left" w:pos="2694"/>
          <w:tab w:val="left" w:pos="4253"/>
          <w:tab w:val="left" w:pos="5670"/>
        </w:tabs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Aufenthalt des Kindes bei?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86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Mut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36156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Vater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7872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Dritten</w:t>
      </w:r>
    </w:p>
    <w:p w:rsidR="00D57BFA" w:rsidRDefault="00D57BFA" w:rsidP="00D57BFA">
      <w:pPr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Die Eltern leben mit dem Kind in einem gemeinsamen Haushal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1797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842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:rsidR="00D57BFA" w:rsidRDefault="00D57BFA" w:rsidP="00D57BFA">
      <w:pPr>
        <w:spacing w:line="360" w:lineRule="auto"/>
        <w:ind w:right="340"/>
        <w:rPr>
          <w:rFonts w:cs="Arial"/>
          <w:sz w:val="20"/>
        </w:rPr>
      </w:pPr>
      <w:r>
        <w:rPr>
          <w:rFonts w:cs="Arial"/>
          <w:sz w:val="20"/>
        </w:rPr>
        <w:t>Leisten Sie Unterhaltsbeiträge für andere Kinde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575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5455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A6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:rsidR="00D363CA" w:rsidRPr="00D363CA" w:rsidRDefault="00D363CA" w:rsidP="00D5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ind w:right="142"/>
        <w:rPr>
          <w:rFonts w:cs="Arial"/>
          <w:b/>
          <w:bCs/>
          <w:sz w:val="28"/>
          <w:szCs w:val="28"/>
        </w:rPr>
      </w:pPr>
      <w:r w:rsidRPr="00D363CA">
        <w:rPr>
          <w:rFonts w:cs="Arial"/>
          <w:b/>
          <w:bCs/>
          <w:sz w:val="28"/>
          <w:szCs w:val="28"/>
        </w:rPr>
        <w:t>1. Einkünfte</w:t>
      </w: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08696C" w:rsidRPr="00E55ABE" w:rsidRDefault="00D363CA" w:rsidP="0008696C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E55ABE">
        <w:rPr>
          <w:rFonts w:cs="Arial"/>
          <w:b/>
          <w:sz w:val="24"/>
          <w:szCs w:val="24"/>
        </w:rPr>
        <w:t>1</w:t>
      </w:r>
      <w:r w:rsidR="0008696C" w:rsidRPr="00E55ABE">
        <w:rPr>
          <w:rFonts w:cs="Arial"/>
          <w:b/>
          <w:sz w:val="24"/>
          <w:szCs w:val="24"/>
        </w:rPr>
        <w:t>.1.</w:t>
      </w:r>
      <w:r w:rsidR="0008696C" w:rsidRPr="00E55ABE">
        <w:rPr>
          <w:rFonts w:cs="Arial"/>
          <w:b/>
          <w:sz w:val="24"/>
          <w:szCs w:val="24"/>
        </w:rPr>
        <w:tab/>
        <w:t>Arbeitnehmer</w:t>
      </w:r>
    </w:p>
    <w:p w:rsidR="0008696C" w:rsidRDefault="0008696C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3E14CE" w:rsidRDefault="003E14C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E75981" w:rsidRDefault="00E75981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 xml:space="preserve">Sind </w:t>
      </w:r>
      <w:r w:rsidR="00E55ABE">
        <w:rPr>
          <w:rFonts w:cs="Arial"/>
          <w:sz w:val="20"/>
        </w:rPr>
        <w:t xml:space="preserve">Sie angestellt bzw. ist eine Anstellung geplant? </w:t>
      </w:r>
    </w:p>
    <w:p w:rsidR="00E55ABE" w:rsidRDefault="00A50BCD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3187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4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5ABE">
        <w:rPr>
          <w:rFonts w:cs="Arial"/>
          <w:sz w:val="20"/>
        </w:rPr>
        <w:t xml:space="preserve"> Ja </w:t>
      </w:r>
    </w:p>
    <w:p w:rsidR="00E55ABE" w:rsidRDefault="00A50BCD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7962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B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C7946">
        <w:rPr>
          <w:rFonts w:cs="Arial"/>
          <w:sz w:val="20"/>
        </w:rPr>
        <w:t xml:space="preserve"> Nein, wenn nein </w:t>
      </w:r>
      <w:r w:rsidR="00E55ABE">
        <w:rPr>
          <w:rFonts w:cs="Arial"/>
          <w:sz w:val="20"/>
        </w:rPr>
        <w:t>weiter bei Ziff. 1.2.</w:t>
      </w:r>
    </w:p>
    <w:p w:rsidR="00E55ABE" w:rsidRDefault="00E55ABE" w:rsidP="0008696C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08696C" w:rsidRPr="00DE509D" w:rsidRDefault="0008696C" w:rsidP="0008696C">
      <w:pPr>
        <w:tabs>
          <w:tab w:val="left" w:pos="567"/>
          <w:tab w:val="left" w:pos="2268"/>
          <w:tab w:val="left" w:pos="2835"/>
          <w:tab w:val="left" w:pos="5670"/>
        </w:tabs>
        <w:spacing w:line="360" w:lineRule="auto"/>
        <w:outlineLvl w:val="0"/>
        <w:rPr>
          <w:rFonts w:cs="Arial"/>
          <w:sz w:val="20"/>
        </w:rPr>
      </w:pPr>
      <w:r w:rsidRPr="00DE509D">
        <w:rPr>
          <w:rFonts w:cs="Arial"/>
          <w:sz w:val="20"/>
        </w:rPr>
        <w:t>Beschäftigungsgrad (1. aktuell und 2</w:t>
      </w:r>
      <w:r w:rsidR="00C02DAF">
        <w:rPr>
          <w:rFonts w:cs="Arial"/>
          <w:sz w:val="20"/>
        </w:rPr>
        <w:t>.</w:t>
      </w:r>
      <w:r w:rsidR="000520D2">
        <w:rPr>
          <w:rFonts w:cs="Arial"/>
          <w:sz w:val="20"/>
        </w:rPr>
        <w:t xml:space="preserve"> geplant</w:t>
      </w:r>
      <w:r w:rsidRPr="00DE509D">
        <w:rPr>
          <w:rFonts w:cs="Arial"/>
          <w:sz w:val="20"/>
        </w:rPr>
        <w:t>):</w:t>
      </w:r>
      <w:r w:rsidRPr="00DE509D">
        <w:rPr>
          <w:rFonts w:cs="Arial"/>
          <w:sz w:val="20"/>
        </w:rPr>
        <w:tab/>
        <w:t>1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  <w:r w:rsidRPr="00DE509D">
        <w:rPr>
          <w:rFonts w:cs="Arial"/>
          <w:sz w:val="20"/>
        </w:rPr>
        <w:tab/>
        <w:t>2.</w:t>
      </w:r>
      <w:r w:rsidRPr="00DE509D">
        <w:rPr>
          <w:rFonts w:cs="Arial"/>
          <w:sz w:val="20"/>
          <w:u w:val="single"/>
        </w:rPr>
        <w:tab/>
        <w:t xml:space="preserve">     </w:t>
      </w:r>
      <w:r w:rsidRPr="00DE509D">
        <w:rPr>
          <w:rFonts w:cs="Arial"/>
          <w:sz w:val="20"/>
        </w:rPr>
        <w:t>%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08696C" w:rsidRPr="00DC7946" w:rsidTr="00CB0797">
        <w:tc>
          <w:tcPr>
            <w:tcW w:w="5670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08696C" w:rsidRPr="00DC7946" w:rsidRDefault="0008696C" w:rsidP="00CB0797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rPr>
                <w:rFonts w:cs="Arial"/>
                <w:sz w:val="20"/>
                <w:szCs w:val="20"/>
              </w:rPr>
            </w:pPr>
            <w:bookmarkStart w:id="4" w:name="OLE_LINK1"/>
            <w:bookmarkStart w:id="5" w:name="OLE_LINK2"/>
            <w:r w:rsidRPr="00DC7946">
              <w:rPr>
                <w:rFonts w:cs="Arial"/>
                <w:sz w:val="20"/>
                <w:szCs w:val="20"/>
              </w:rPr>
              <w:t xml:space="preserve">Name und Adresse des Arbeitgebers 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08696C" w:rsidRPr="00DC7946" w:rsidRDefault="0008696C" w:rsidP="00CB0797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rt der Erwerbstätigkeit</w:t>
            </w:r>
          </w:p>
        </w:tc>
      </w:tr>
      <w:tr w:rsidR="0008696C" w:rsidTr="009C0A7C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Default="0008696C" w:rsidP="00DC7946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08696C" w:rsidRDefault="0008696C" w:rsidP="00DC7946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08696C" w:rsidTr="009C0A7C">
        <w:trPr>
          <w:trHeight w:val="315"/>
        </w:trPr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Default="0008696C" w:rsidP="00DC7946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08696C" w:rsidRDefault="0008696C" w:rsidP="00DC7946">
            <w:pPr>
              <w:tabs>
                <w:tab w:val="left" w:pos="567"/>
                <w:tab w:val="left" w:pos="2268"/>
                <w:tab w:val="left" w:pos="2835"/>
                <w:tab w:val="left" w:pos="5670"/>
              </w:tabs>
              <w:spacing w:before="120"/>
              <w:rPr>
                <w:rFonts w:cs="Arial"/>
                <w:sz w:val="20"/>
              </w:rPr>
            </w:pPr>
          </w:p>
        </w:tc>
      </w:tr>
    </w:tbl>
    <w:p w:rsidR="00D40F99" w:rsidRDefault="00D40F99" w:rsidP="00D40F9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</w:rPr>
      </w:pPr>
    </w:p>
    <w:p w:rsidR="00D57BFA" w:rsidRPr="00414D31" w:rsidRDefault="000D410D" w:rsidP="00D40F9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Default="00A50BCD" w:rsidP="0008696C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4332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BF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Lohnab</w:t>
      </w:r>
      <w:r w:rsidR="000D410D" w:rsidRPr="00414D31">
        <w:rPr>
          <w:rFonts w:cs="Arial"/>
          <w:b/>
          <w:sz w:val="20"/>
          <w:szCs w:val="20"/>
        </w:rPr>
        <w:t>rechnungen der letzten 6 Monate</w:t>
      </w:r>
    </w:p>
    <w:p w:rsidR="00D57BFA" w:rsidRPr="00414D31" w:rsidRDefault="00D57BFA" w:rsidP="0008696C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</w:p>
    <w:p w:rsidR="000D410D" w:rsidRPr="00414D31" w:rsidRDefault="00A50BCD" w:rsidP="000D410D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3386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8696C" w:rsidRPr="00414D31">
        <w:rPr>
          <w:rFonts w:cs="Arial"/>
          <w:b/>
          <w:sz w:val="20"/>
          <w:szCs w:val="20"/>
        </w:rPr>
        <w:tab/>
      </w:r>
      <w:r w:rsidR="000D410D" w:rsidRPr="00414D31">
        <w:rPr>
          <w:rFonts w:cs="Arial"/>
          <w:b/>
          <w:sz w:val="20"/>
          <w:szCs w:val="20"/>
        </w:rPr>
        <w:t>Lohnausweise des Vorjahres</w:t>
      </w:r>
    </w:p>
    <w:p w:rsidR="000D410D" w:rsidRPr="00414D31" w:rsidRDefault="00A50BCD" w:rsidP="000D410D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982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ascii="MS Gothic" w:eastAsia="MS Gothic" w:hAnsi="MS Gothic" w:cs="Arial"/>
          <w:b/>
          <w:sz w:val="20"/>
          <w:szCs w:val="20"/>
        </w:rPr>
        <w:tab/>
      </w:r>
      <w:r w:rsidR="000D410D" w:rsidRPr="00414D31">
        <w:rPr>
          <w:rFonts w:eastAsia="MS Gothic" w:cs="Arial"/>
          <w:b/>
          <w:sz w:val="20"/>
          <w:szCs w:val="20"/>
        </w:rPr>
        <w:t>Aktuelle Arbeitsverträge</w:t>
      </w:r>
    </w:p>
    <w:p w:rsidR="000D410D" w:rsidRPr="00414D31" w:rsidRDefault="00A50BCD" w:rsidP="0008696C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470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Bei geplanter Arbeitsaufnahme: </w:t>
      </w:r>
    </w:p>
    <w:p w:rsidR="0008696C" w:rsidRPr="00414D31" w:rsidRDefault="000D410D" w:rsidP="0008696C">
      <w:pPr>
        <w:pBdr>
          <w:bottom w:val="single" w:sz="6" w:space="1" w:color="auto"/>
        </w:pBdr>
        <w:tabs>
          <w:tab w:val="left" w:pos="284"/>
          <w:tab w:val="left" w:pos="4536"/>
          <w:tab w:val="left" w:pos="5103"/>
        </w:tabs>
        <w:ind w:left="284" w:hanging="284"/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ab/>
        <w:t xml:space="preserve">Arbeitsvertrag oder </w:t>
      </w:r>
      <w:r w:rsidR="0008696C" w:rsidRPr="00414D31">
        <w:rPr>
          <w:rFonts w:cs="Arial"/>
          <w:b/>
          <w:sz w:val="20"/>
          <w:szCs w:val="20"/>
        </w:rPr>
        <w:t xml:space="preserve">Angabe über Arbeitgeber, über hypothetischen Lohn und über Prozentsatz der geplanten Erwerbstätigkeit </w:t>
      </w:r>
    </w:p>
    <w:p w:rsidR="0008696C" w:rsidRPr="00414D31" w:rsidRDefault="00A50BCD" w:rsidP="000D410D">
      <w:pPr>
        <w:pBdr>
          <w:bottom w:val="single" w:sz="6" w:space="1" w:color="auto"/>
        </w:pBdr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65838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Falls die Spesen aus der Lohnabrechnung nicht ersichtlich sind, Bestätigung von Arbeitgeber/in </w:t>
      </w:r>
    </w:p>
    <w:p w:rsidR="005024EC" w:rsidRPr="00CE4083" w:rsidRDefault="00A50BCD" w:rsidP="00CE4083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  <w:tab w:val="left" w:pos="8100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7557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D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D410D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>Falls Sie Gewinnanteile erh</w:t>
      </w:r>
      <w:r w:rsidR="000D410D" w:rsidRPr="00414D31">
        <w:rPr>
          <w:rFonts w:cs="Arial"/>
          <w:b/>
          <w:sz w:val="20"/>
          <w:szCs w:val="20"/>
        </w:rPr>
        <w:t>alten, Arbeitgeberbescheinigung</w:t>
      </w:r>
      <w:bookmarkEnd w:id="4"/>
      <w:bookmarkEnd w:id="5"/>
    </w:p>
    <w:p w:rsidR="008F2767" w:rsidRDefault="008F2767" w:rsidP="00D57BFA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A25B74" w:rsidRDefault="00A25B74" w:rsidP="00D57BFA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08696C" w:rsidRPr="00A8595E" w:rsidRDefault="00070A52" w:rsidP="0008696C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A8595E">
        <w:rPr>
          <w:rFonts w:cs="Arial"/>
          <w:b/>
          <w:sz w:val="24"/>
          <w:szCs w:val="24"/>
        </w:rPr>
        <w:t>1</w:t>
      </w:r>
      <w:r w:rsidR="0008696C" w:rsidRPr="00A8595E">
        <w:rPr>
          <w:rFonts w:cs="Arial"/>
          <w:b/>
          <w:sz w:val="24"/>
          <w:szCs w:val="24"/>
        </w:rPr>
        <w:t>.2.</w:t>
      </w:r>
      <w:r w:rsidR="0008696C" w:rsidRPr="00A8595E">
        <w:rPr>
          <w:rFonts w:cs="Arial"/>
          <w:b/>
          <w:sz w:val="24"/>
          <w:szCs w:val="24"/>
        </w:rPr>
        <w:tab/>
      </w:r>
      <w:proofErr w:type="spellStart"/>
      <w:r w:rsidR="0008696C" w:rsidRPr="00A8595E">
        <w:rPr>
          <w:rFonts w:cs="Arial"/>
          <w:b/>
          <w:sz w:val="24"/>
          <w:szCs w:val="24"/>
        </w:rPr>
        <w:t>Selbständigerwerbende</w:t>
      </w:r>
      <w:proofErr w:type="spellEnd"/>
    </w:p>
    <w:p w:rsidR="008F2767" w:rsidRDefault="008F2767" w:rsidP="003E14C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3E14CE" w:rsidRDefault="003E14CE" w:rsidP="003E14C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08696C">
      <w:pPr>
        <w:rPr>
          <w:rFonts w:cs="Arial"/>
          <w:sz w:val="20"/>
        </w:rPr>
      </w:pPr>
    </w:p>
    <w:p w:rsidR="00A8595E" w:rsidRDefault="00A8595E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Sind Sie selbständig erwerbend?</w:t>
      </w:r>
    </w:p>
    <w:p w:rsidR="00A8595E" w:rsidRDefault="00A50BCD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98428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Ja </w:t>
      </w:r>
    </w:p>
    <w:p w:rsidR="00A8595E" w:rsidRDefault="00A50BCD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4539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Nein, wenn nein weiter bei Ziff. 1.3.</w:t>
      </w:r>
    </w:p>
    <w:p w:rsidR="00A8595E" w:rsidRDefault="00A8595E" w:rsidP="0008696C">
      <w:pPr>
        <w:rPr>
          <w:rFonts w:cs="Arial"/>
          <w:sz w:val="20"/>
        </w:rPr>
      </w:pPr>
    </w:p>
    <w:p w:rsidR="0008696C" w:rsidRDefault="0008696C" w:rsidP="0008696C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Geben Sie Ihren Privat-/Lohnbezug und Reingewinn in den letzten 3 Kalenderjahren an.</w:t>
      </w:r>
    </w:p>
    <w:p w:rsidR="0008696C" w:rsidRDefault="0008696C" w:rsidP="00637159">
      <w:pPr>
        <w:tabs>
          <w:tab w:val="left" w:pos="900"/>
          <w:tab w:val="left" w:pos="2268"/>
          <w:tab w:val="left" w:pos="2835"/>
          <w:tab w:val="left" w:pos="5220"/>
        </w:tabs>
        <w:outlineLvl w:val="0"/>
        <w:rPr>
          <w:rFonts w:cs="Arial"/>
          <w:sz w:val="20"/>
        </w:rPr>
      </w:pPr>
    </w:p>
    <w:p w:rsidR="0008696C" w:rsidRDefault="0008696C" w:rsidP="00DC7946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1. Jahr 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 xml:space="preserve">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DC7946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2. Jahr 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>Fr. __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DC7946">
      <w:pPr>
        <w:tabs>
          <w:tab w:val="left" w:pos="900"/>
          <w:tab w:val="left" w:pos="2268"/>
          <w:tab w:val="left" w:pos="2700"/>
          <w:tab w:val="left" w:pos="5220"/>
        </w:tabs>
        <w:spacing w:before="120" w:line="36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3. Jahr Fr. </w:t>
      </w:r>
      <w:r w:rsidRPr="009267F7">
        <w:rPr>
          <w:rFonts w:cs="Arial"/>
          <w:sz w:val="20"/>
          <w:u w:val="single"/>
        </w:rPr>
        <w:tab/>
      </w:r>
      <w:r w:rsidRPr="009267F7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Privat-/Lohnbezug</w:t>
      </w:r>
      <w:r>
        <w:rPr>
          <w:rFonts w:cs="Arial"/>
          <w:sz w:val="20"/>
        </w:rPr>
        <w:tab/>
        <w:t xml:space="preserve">Fr. </w:t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 w:rsidRPr="00FB7E64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Reingewinn</w:t>
      </w:r>
    </w:p>
    <w:p w:rsidR="0008696C" w:rsidRDefault="0008696C" w:rsidP="0008696C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rPr>
          <w:rFonts w:cs="Arial"/>
          <w:sz w:val="20"/>
        </w:rPr>
      </w:pPr>
    </w:p>
    <w:p w:rsidR="009E4021" w:rsidRPr="00414D31" w:rsidRDefault="009E4021" w:rsidP="009E4021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CE4083" w:rsidRDefault="00A50BCD" w:rsidP="0008696C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604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C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8696C" w:rsidRPr="00414D31">
        <w:rPr>
          <w:rFonts w:cs="Arial"/>
          <w:b/>
          <w:sz w:val="20"/>
          <w:szCs w:val="20"/>
        </w:rPr>
        <w:t xml:space="preserve"> Erfolgsrechnungen u</w:t>
      </w:r>
      <w:r w:rsidR="00E001C1" w:rsidRPr="00414D31">
        <w:rPr>
          <w:rFonts w:cs="Arial"/>
          <w:b/>
          <w:sz w:val="20"/>
          <w:szCs w:val="20"/>
        </w:rPr>
        <w:t>nd Bilanzen der letzten 3 Jahre</w:t>
      </w:r>
    </w:p>
    <w:p w:rsidR="00611233" w:rsidRDefault="00611233" w:rsidP="00D57BFA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D57BFA" w:rsidRDefault="00D57BFA" w:rsidP="00D57BFA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08696C" w:rsidRPr="00DC7946" w:rsidRDefault="00070A52" w:rsidP="00611233">
      <w:pPr>
        <w:pStyle w:val="Textkrper"/>
        <w:ind w:left="567" w:hanging="567"/>
        <w:jc w:val="left"/>
        <w:rPr>
          <w:rFonts w:ascii="TradeGothic" w:hAnsi="TradeGothic" w:cs="Arial"/>
          <w:b/>
          <w:sz w:val="24"/>
          <w:szCs w:val="24"/>
        </w:rPr>
      </w:pPr>
      <w:r w:rsidRPr="00DC7946">
        <w:rPr>
          <w:rFonts w:ascii="TradeGothic" w:hAnsi="TradeGothic" w:cs="Arial"/>
          <w:b/>
          <w:sz w:val="24"/>
          <w:szCs w:val="24"/>
        </w:rPr>
        <w:t>1</w:t>
      </w:r>
      <w:r w:rsidR="0008696C" w:rsidRPr="00DC7946">
        <w:rPr>
          <w:rFonts w:ascii="TradeGothic" w:hAnsi="TradeGothic" w:cs="Arial"/>
          <w:b/>
          <w:sz w:val="24"/>
          <w:szCs w:val="24"/>
        </w:rPr>
        <w:t>.3.</w:t>
      </w:r>
      <w:r w:rsidR="0008696C" w:rsidRPr="00DC7946">
        <w:rPr>
          <w:rFonts w:ascii="TradeGothic" w:hAnsi="TradeGothic" w:cs="Arial"/>
          <w:b/>
          <w:sz w:val="24"/>
          <w:szCs w:val="24"/>
        </w:rPr>
        <w:tab/>
      </w:r>
      <w:r w:rsidR="000D410D" w:rsidRPr="00DC7946">
        <w:rPr>
          <w:rFonts w:ascii="TradeGothic" w:hAnsi="TradeGothic" w:cs="Arial"/>
          <w:b/>
          <w:sz w:val="24"/>
          <w:szCs w:val="24"/>
        </w:rPr>
        <w:t>Einkommen durch</w:t>
      </w:r>
      <w:r w:rsidR="0008696C" w:rsidRPr="00DC7946">
        <w:rPr>
          <w:rFonts w:ascii="TradeGothic" w:hAnsi="TradeGothic" w:cs="Arial"/>
          <w:b/>
          <w:sz w:val="24"/>
          <w:szCs w:val="24"/>
        </w:rPr>
        <w:t xml:space="preserve"> Sozialversicherungsleistungen </w:t>
      </w:r>
    </w:p>
    <w:p w:rsidR="0008696C" w:rsidRDefault="0008696C" w:rsidP="0008696C">
      <w:pPr>
        <w:tabs>
          <w:tab w:val="left" w:pos="567"/>
          <w:tab w:val="left" w:pos="2268"/>
          <w:tab w:val="left" w:pos="2835"/>
          <w:tab w:val="left" w:pos="5670"/>
        </w:tabs>
        <w:rPr>
          <w:rFonts w:cs="Arial"/>
          <w:sz w:val="20"/>
        </w:rPr>
      </w:pPr>
    </w:p>
    <w:p w:rsidR="00A8595E" w:rsidRDefault="00A8595E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Beziehen Sie Sozialversicherungsleistungen: IV Rente</w:t>
      </w:r>
      <w:r w:rsidR="009E4021">
        <w:rPr>
          <w:rFonts w:cs="Arial"/>
          <w:sz w:val="20"/>
        </w:rPr>
        <w:t>, Pensionskassenrente, IV Taggelder</w:t>
      </w:r>
      <w:r>
        <w:rPr>
          <w:rFonts w:cs="Arial"/>
          <w:sz w:val="20"/>
        </w:rPr>
        <w:t xml:space="preserve">, Ergänzungsleistungen, Unfallrente, </w:t>
      </w:r>
      <w:r w:rsidR="009E4021">
        <w:rPr>
          <w:rFonts w:cs="Arial"/>
          <w:sz w:val="20"/>
        </w:rPr>
        <w:t>Unfalltaggelder</w:t>
      </w:r>
      <w:r w:rsidR="00D312E0">
        <w:rPr>
          <w:rFonts w:cs="Arial"/>
          <w:sz w:val="20"/>
        </w:rPr>
        <w:t>, Prämienverbilligung</w:t>
      </w:r>
      <w:r>
        <w:rPr>
          <w:rFonts w:cs="Arial"/>
          <w:sz w:val="20"/>
        </w:rPr>
        <w:t>?</w:t>
      </w:r>
    </w:p>
    <w:p w:rsidR="00A8595E" w:rsidRDefault="00A50BCD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8858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Ja </w:t>
      </w:r>
    </w:p>
    <w:p w:rsidR="00A8595E" w:rsidRDefault="00A50BCD" w:rsidP="00A8595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3517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9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595E">
        <w:rPr>
          <w:rFonts w:cs="Arial"/>
          <w:sz w:val="20"/>
        </w:rPr>
        <w:t xml:space="preserve"> Nein, wenn nein weiter bei Ziff. 1.</w:t>
      </w:r>
      <w:r w:rsidR="009E4021">
        <w:rPr>
          <w:rFonts w:cs="Arial"/>
          <w:sz w:val="20"/>
        </w:rPr>
        <w:t>4</w:t>
      </w:r>
      <w:r w:rsidR="00A8595E">
        <w:rPr>
          <w:rFonts w:cs="Arial"/>
          <w:sz w:val="20"/>
        </w:rPr>
        <w:t>.</w:t>
      </w:r>
    </w:p>
    <w:p w:rsidR="00A8595E" w:rsidRDefault="00A8595E" w:rsidP="0008696C">
      <w:pPr>
        <w:tabs>
          <w:tab w:val="left" w:pos="567"/>
          <w:tab w:val="left" w:pos="2268"/>
          <w:tab w:val="left" w:pos="2835"/>
          <w:tab w:val="left" w:pos="5670"/>
        </w:tabs>
        <w:rPr>
          <w:rFonts w:cs="Arial"/>
          <w:sz w:val="20"/>
        </w:rPr>
      </w:pPr>
    </w:p>
    <w:p w:rsidR="0008696C" w:rsidRDefault="0008696C" w:rsidP="00DC7946">
      <w:pPr>
        <w:tabs>
          <w:tab w:val="left" w:pos="567"/>
          <w:tab w:val="left" w:pos="2268"/>
          <w:tab w:val="left" w:pos="2835"/>
          <w:tab w:val="left" w:pos="567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>IV-Grad:    ____%</w:t>
      </w:r>
    </w:p>
    <w:p w:rsidR="0008696C" w:rsidRDefault="0008696C" w:rsidP="00DC7946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1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DC7946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2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.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Default="0008696C" w:rsidP="00DC7946">
      <w:pPr>
        <w:tabs>
          <w:tab w:val="left" w:pos="567"/>
          <w:tab w:val="left" w:pos="3240"/>
          <w:tab w:val="left" w:pos="6120"/>
          <w:tab w:val="left" w:pos="6480"/>
          <w:tab w:val="left" w:pos="6840"/>
          <w:tab w:val="lef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rt der Rente 3: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Rente pro Monat: Fr </w:t>
      </w:r>
      <w:r w:rsidRPr="00DF28D2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 xml:space="preserve">pro Jahr: Fr. </w:t>
      </w:r>
      <w:r w:rsidRPr="00DF28D2">
        <w:rPr>
          <w:rFonts w:cs="Arial"/>
          <w:b/>
          <w:sz w:val="20"/>
          <w:u w:val="single"/>
        </w:rPr>
        <w:tab/>
      </w:r>
    </w:p>
    <w:p w:rsidR="0008696C" w:rsidRPr="00414D31" w:rsidRDefault="009E4021" w:rsidP="009E4021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08696C" w:rsidRPr="00CE4083" w:rsidRDefault="00A50BCD" w:rsidP="00CE4083">
      <w:pPr>
        <w:pBdr>
          <w:bottom w:val="single" w:sz="6" w:space="1" w:color="auto"/>
        </w:pBdr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190991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98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75981" w:rsidRPr="00414D31">
        <w:rPr>
          <w:rFonts w:cs="Arial"/>
          <w:b/>
          <w:sz w:val="20"/>
          <w:szCs w:val="20"/>
        </w:rPr>
        <w:tab/>
      </w:r>
      <w:r w:rsidR="0008696C" w:rsidRPr="00414D31">
        <w:rPr>
          <w:rFonts w:cs="Arial"/>
          <w:b/>
          <w:sz w:val="20"/>
          <w:szCs w:val="20"/>
        </w:rPr>
        <w:t xml:space="preserve">Aktuelle Verfügungen der </w:t>
      </w:r>
      <w:r w:rsidR="009E4021" w:rsidRPr="00414D31">
        <w:rPr>
          <w:rFonts w:cs="Arial"/>
          <w:b/>
          <w:sz w:val="20"/>
          <w:szCs w:val="20"/>
        </w:rPr>
        <w:t>IV, der Pensionskasse, der Unfallversicherung, der Ergänzungsle</w:t>
      </w:r>
      <w:r w:rsidR="00D312E0" w:rsidRPr="00414D31">
        <w:rPr>
          <w:rFonts w:cs="Arial"/>
          <w:b/>
          <w:sz w:val="20"/>
          <w:szCs w:val="20"/>
        </w:rPr>
        <w:t>istungen (mit Berechnungsblatt), der Ausgleichskasse betreffend Prämienverbilligung</w:t>
      </w:r>
    </w:p>
    <w:p w:rsidR="0008696C" w:rsidRDefault="0008696C" w:rsidP="005B6710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5B6710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070A52" w:rsidP="003E14CE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</w:t>
      </w:r>
      <w:r w:rsidR="0008696C" w:rsidRPr="00DC7946">
        <w:rPr>
          <w:rFonts w:cs="Arial"/>
          <w:b/>
          <w:sz w:val="24"/>
          <w:szCs w:val="24"/>
        </w:rPr>
        <w:t>.4.</w:t>
      </w:r>
      <w:r w:rsidR="0008696C" w:rsidRPr="00DC7946">
        <w:rPr>
          <w:rFonts w:cs="Arial"/>
          <w:b/>
          <w:sz w:val="24"/>
          <w:szCs w:val="24"/>
        </w:rPr>
        <w:tab/>
      </w:r>
      <w:r w:rsidR="009E4021" w:rsidRPr="00DC7946">
        <w:rPr>
          <w:rFonts w:cs="Arial"/>
          <w:b/>
          <w:sz w:val="24"/>
          <w:szCs w:val="24"/>
        </w:rPr>
        <w:t>Einkommen über Arbeitslosenversicherung</w:t>
      </w:r>
    </w:p>
    <w:p w:rsidR="003E14CE" w:rsidRPr="003E14CE" w:rsidRDefault="003E14CE" w:rsidP="003E14C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3E14CE" w:rsidRDefault="003E14CE" w:rsidP="003E14CE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Ausbildung oder gelernter Beruf: __________________________________</w:t>
      </w:r>
    </w:p>
    <w:p w:rsidR="003E14CE" w:rsidRDefault="003E14CE" w:rsidP="003E14CE">
      <w:pPr>
        <w:rPr>
          <w:rFonts w:cs="Arial"/>
          <w:b/>
          <w:sz w:val="20"/>
        </w:rPr>
      </w:pPr>
    </w:p>
    <w:p w:rsidR="009E4021" w:rsidRDefault="009E4021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>Beziehen Sie Arbeitslosentaggelder?</w:t>
      </w:r>
    </w:p>
    <w:p w:rsidR="009E4021" w:rsidRDefault="00A50BCD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4956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Ja </w:t>
      </w:r>
    </w:p>
    <w:p w:rsidR="009E4021" w:rsidRDefault="00A50BCD" w:rsidP="009E4021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74702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E4021">
        <w:rPr>
          <w:rFonts w:cs="Arial"/>
          <w:sz w:val="20"/>
        </w:rPr>
        <w:t xml:space="preserve"> Nein, wenn nein weiter bei Ziff. 1.5.</w:t>
      </w:r>
    </w:p>
    <w:p w:rsidR="009E4021" w:rsidRDefault="009E4021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b/>
          <w:sz w:val="20"/>
        </w:rPr>
      </w:pPr>
    </w:p>
    <w:p w:rsidR="0008696C" w:rsidRDefault="00CC2E22" w:rsidP="00DC7946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>Arbeitslos s</w:t>
      </w:r>
      <w:r w:rsidR="0008696C">
        <w:rPr>
          <w:rFonts w:cs="Arial"/>
          <w:sz w:val="20"/>
        </w:rPr>
        <w:t xml:space="preserve">eit </w:t>
      </w:r>
      <w:r w:rsidR="00B97A2E">
        <w:rPr>
          <w:rFonts w:cs="Arial"/>
          <w:sz w:val="20"/>
        </w:rPr>
        <w:t>______________</w:t>
      </w:r>
    </w:p>
    <w:p w:rsidR="0008696C" w:rsidRDefault="00B97A2E" w:rsidP="00DC7946">
      <w:pPr>
        <w:tabs>
          <w:tab w:val="left" w:pos="567"/>
          <w:tab w:val="left" w:pos="4536"/>
          <w:tab w:val="left" w:pos="5103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>Bezug von</w:t>
      </w:r>
      <w:r w:rsidR="0008696C">
        <w:rPr>
          <w:rFonts w:cs="Arial"/>
          <w:sz w:val="20"/>
        </w:rPr>
        <w:t xml:space="preserve"> Arbeitslosenentschädigungen</w:t>
      </w:r>
      <w:r>
        <w:rPr>
          <w:rFonts w:cs="Arial"/>
          <w:sz w:val="20"/>
        </w:rPr>
        <w:t xml:space="preserve"> seit ________________</w:t>
      </w:r>
    </w:p>
    <w:p w:rsidR="0008696C" w:rsidRDefault="0008696C" w:rsidP="00DC7946">
      <w:pPr>
        <w:tabs>
          <w:tab w:val="left" w:pos="567"/>
          <w:tab w:val="left" w:pos="3600"/>
          <w:tab w:val="left" w:pos="4140"/>
          <w:tab w:val="left" w:pos="5103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Taggeld pro Monat Fr. </w:t>
      </w:r>
      <w:r w:rsidR="00070A52">
        <w:rPr>
          <w:rFonts w:cs="Arial"/>
          <w:sz w:val="20"/>
          <w:u w:val="single"/>
        </w:rPr>
        <w:t>_____________________</w:t>
      </w:r>
    </w:p>
    <w:p w:rsidR="0008696C" w:rsidRPr="00414D31" w:rsidRDefault="009E4021" w:rsidP="009E4021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414D31" w:rsidRPr="00414D31" w:rsidRDefault="00A50BCD" w:rsidP="009E4021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5283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E4021" w:rsidRPr="00414D31">
        <w:rPr>
          <w:rFonts w:cs="Arial"/>
          <w:b/>
          <w:sz w:val="20"/>
          <w:szCs w:val="20"/>
        </w:rPr>
        <w:t xml:space="preserve"> </w:t>
      </w:r>
      <w:r w:rsidR="00637159" w:rsidRPr="00414D31">
        <w:rPr>
          <w:rFonts w:cs="Arial"/>
          <w:b/>
          <w:sz w:val="20"/>
          <w:szCs w:val="20"/>
        </w:rPr>
        <w:t>Abrechnungen</w:t>
      </w:r>
      <w:r w:rsidR="0008696C" w:rsidRPr="00414D31">
        <w:rPr>
          <w:rFonts w:cs="Arial"/>
          <w:b/>
          <w:sz w:val="20"/>
          <w:szCs w:val="20"/>
        </w:rPr>
        <w:t xml:space="preserve"> der Arbeits</w:t>
      </w:r>
      <w:r w:rsidR="009E4021" w:rsidRPr="00414D31">
        <w:rPr>
          <w:rFonts w:cs="Arial"/>
          <w:b/>
          <w:sz w:val="20"/>
          <w:szCs w:val="20"/>
        </w:rPr>
        <w:t>losenkasse der letzten 6 Monate</w:t>
      </w: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5B6710" w:rsidRDefault="005B6710" w:rsidP="0008696C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070A52" w:rsidP="0008696C">
      <w:pPr>
        <w:tabs>
          <w:tab w:val="left" w:pos="567"/>
          <w:tab w:val="left" w:pos="3240"/>
          <w:tab w:val="left" w:pos="3960"/>
          <w:tab w:val="left" w:pos="4860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</w:t>
      </w:r>
      <w:r w:rsidR="0008696C" w:rsidRPr="00DC7946">
        <w:rPr>
          <w:rFonts w:cs="Arial"/>
          <w:b/>
          <w:sz w:val="24"/>
          <w:szCs w:val="24"/>
        </w:rPr>
        <w:t>.</w:t>
      </w:r>
      <w:r w:rsidRPr="00DC7946">
        <w:rPr>
          <w:rFonts w:cs="Arial"/>
          <w:b/>
          <w:sz w:val="24"/>
          <w:szCs w:val="24"/>
        </w:rPr>
        <w:t>5.</w:t>
      </w:r>
      <w:r w:rsidR="0008696C" w:rsidRPr="00DC7946">
        <w:rPr>
          <w:rFonts w:cs="Arial"/>
          <w:b/>
          <w:sz w:val="24"/>
          <w:szCs w:val="24"/>
        </w:rPr>
        <w:tab/>
      </w:r>
      <w:r w:rsidR="00611233" w:rsidRPr="00DC7946">
        <w:rPr>
          <w:rFonts w:cs="Arial"/>
          <w:b/>
          <w:sz w:val="24"/>
          <w:szCs w:val="24"/>
        </w:rPr>
        <w:t>Nacheheliche Unterhaltsbeiträge</w:t>
      </w:r>
    </w:p>
    <w:p w:rsidR="00052566" w:rsidRDefault="00052566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052566" w:rsidRDefault="00052566" w:rsidP="00052566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Erhalten Sie nacheheliche Unterhaltsbeiträge?</w:t>
      </w:r>
      <w:r w:rsidRPr="00052566">
        <w:rPr>
          <w:rFonts w:cs="Arial"/>
          <w:sz w:val="20"/>
        </w:rPr>
        <w:t xml:space="preserve"> </w:t>
      </w:r>
      <w:r w:rsidRPr="00052566">
        <w:rPr>
          <w:rFonts w:cs="Arial"/>
          <w:i/>
          <w:sz w:val="20"/>
        </w:rPr>
        <w:t>Gemeint sind:</w:t>
      </w:r>
      <w:r>
        <w:rPr>
          <w:rFonts w:cs="Arial"/>
          <w:sz w:val="20"/>
        </w:rPr>
        <w:t xml:space="preserve"> </w:t>
      </w:r>
      <w:r w:rsidRPr="00052566">
        <w:rPr>
          <w:rFonts w:cs="Arial"/>
          <w:i/>
          <w:sz w:val="20"/>
        </w:rPr>
        <w:t>Persönliche Unterhaltsbeiträge (allfällige Kinderalimente für andere Kinder sind für deren Lebensunterhalt bestimmt und nicht hier einzusetzen)</w:t>
      </w:r>
    </w:p>
    <w:p w:rsidR="00052566" w:rsidRDefault="00052566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052566" w:rsidRDefault="00A50BCD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6823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Ja </w:t>
      </w:r>
    </w:p>
    <w:p w:rsidR="00052566" w:rsidRDefault="00A50BCD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1825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Nein, wenn nein weiter bei Ziff. 1.6.</w:t>
      </w:r>
    </w:p>
    <w:p w:rsidR="00070A52" w:rsidRDefault="00070A52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08696C" w:rsidRDefault="00070A52" w:rsidP="0008696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pro Monat Fr. _______________________</w:t>
      </w:r>
    </w:p>
    <w:p w:rsidR="00637159" w:rsidRDefault="00637159" w:rsidP="00637159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ind w:left="567" w:hanging="567"/>
        <w:rPr>
          <w:rFonts w:cs="Arial"/>
          <w:sz w:val="20"/>
        </w:rPr>
      </w:pPr>
    </w:p>
    <w:p w:rsidR="00555779" w:rsidRPr="00414D31" w:rsidRDefault="00555779" w:rsidP="00555779">
      <w:pPr>
        <w:pBdr>
          <w:bottom w:val="single" w:sz="6" w:space="1" w:color="auto"/>
        </w:pBd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E8318D" w:rsidRPr="00CE4083" w:rsidRDefault="00A50BCD" w:rsidP="00CE4083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11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021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E4021" w:rsidRPr="00414D31">
        <w:rPr>
          <w:rFonts w:cs="Arial"/>
          <w:b/>
          <w:sz w:val="20"/>
          <w:szCs w:val="20"/>
        </w:rPr>
        <w:t xml:space="preserve"> </w:t>
      </w:r>
      <w:r w:rsidR="00E8318D" w:rsidRPr="00414D31">
        <w:rPr>
          <w:rFonts w:cs="Arial"/>
          <w:b/>
          <w:sz w:val="20"/>
          <w:szCs w:val="20"/>
        </w:rPr>
        <w:t xml:space="preserve">entsprechendes </w:t>
      </w:r>
      <w:r w:rsidR="0008696C" w:rsidRPr="00414D31">
        <w:rPr>
          <w:rFonts w:cs="Arial"/>
          <w:b/>
          <w:sz w:val="20"/>
          <w:szCs w:val="20"/>
        </w:rPr>
        <w:t>Gerichtsurteil beilegen</w:t>
      </w:r>
    </w:p>
    <w:p w:rsidR="00E8318D" w:rsidRDefault="00E8318D" w:rsidP="00E8318D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E8318D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E8318D" w:rsidP="0008696C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.6</w:t>
      </w:r>
      <w:r w:rsidR="0008696C" w:rsidRPr="00DC7946">
        <w:rPr>
          <w:rFonts w:cs="Arial"/>
          <w:b/>
          <w:sz w:val="24"/>
          <w:szCs w:val="24"/>
        </w:rPr>
        <w:t>.</w:t>
      </w:r>
      <w:r w:rsidR="0008696C" w:rsidRPr="00DC7946">
        <w:rPr>
          <w:rFonts w:cs="Arial"/>
          <w:b/>
          <w:sz w:val="24"/>
          <w:szCs w:val="24"/>
        </w:rPr>
        <w:tab/>
        <w:t>Freiwillige Leistungen Dritter</w:t>
      </w: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052566" w:rsidRDefault="00052566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Erhalten Sie regelmässige freiwillige Leistungen Dritter?</w:t>
      </w:r>
    </w:p>
    <w:p w:rsidR="00052566" w:rsidRDefault="00A50BCD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3368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Ja </w:t>
      </w:r>
    </w:p>
    <w:p w:rsidR="00052566" w:rsidRDefault="00A50BCD" w:rsidP="00052566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4473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52566">
        <w:rPr>
          <w:rFonts w:cs="Arial"/>
          <w:sz w:val="20"/>
        </w:rPr>
        <w:t xml:space="preserve"> Nein, wenn nein weiter bei Ziff. 1.</w:t>
      </w:r>
      <w:r w:rsidR="00555779">
        <w:rPr>
          <w:rFonts w:cs="Arial"/>
          <w:sz w:val="20"/>
        </w:rPr>
        <w:t>7</w:t>
      </w:r>
      <w:r w:rsidR="00052566">
        <w:rPr>
          <w:rFonts w:cs="Arial"/>
          <w:sz w:val="20"/>
        </w:rPr>
        <w:t>.</w:t>
      </w: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E8318D" w:rsidRDefault="00E8318D" w:rsidP="00DC7946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spacing w:before="120" w:line="36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>pro Monat Fr. _______________________</w:t>
      </w:r>
    </w:p>
    <w:p w:rsidR="0008696C" w:rsidRDefault="00E8318D" w:rsidP="00DC7946">
      <w:pPr>
        <w:tabs>
          <w:tab w:val="left" w:pos="5812"/>
          <w:tab w:val="right" w:pos="900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>Name und Adresse der zahlenden Person:</w:t>
      </w:r>
      <w:r w:rsidR="0008696C">
        <w:rPr>
          <w:rFonts w:cs="Arial"/>
          <w:sz w:val="20"/>
        </w:rPr>
        <w:t xml:space="preserve"> ________________________________________________________</w:t>
      </w:r>
    </w:p>
    <w:p w:rsidR="00E8318D" w:rsidRDefault="00E8318D" w:rsidP="00E8318D">
      <w:pPr>
        <w:tabs>
          <w:tab w:val="left" w:pos="567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555779" w:rsidRPr="00414D31" w:rsidRDefault="00555779" w:rsidP="00555779">
      <w:pP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555779" w:rsidRPr="00CE4083" w:rsidRDefault="00A50BCD" w:rsidP="00CE4083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83673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66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52566" w:rsidRPr="00414D31">
        <w:rPr>
          <w:rFonts w:cs="Arial"/>
          <w:b/>
          <w:sz w:val="20"/>
          <w:szCs w:val="20"/>
        </w:rPr>
        <w:tab/>
      </w:r>
      <w:r w:rsidR="00E8318D" w:rsidRPr="00414D31">
        <w:rPr>
          <w:rFonts w:cs="Arial"/>
          <w:b/>
          <w:sz w:val="20"/>
          <w:szCs w:val="20"/>
        </w:rPr>
        <w:t>entsprechende Belege (z.B. Vertrag, Quittungen, Bankbelege) beilegen</w:t>
      </w:r>
    </w:p>
    <w:p w:rsidR="00555779" w:rsidRDefault="00555779" w:rsidP="00555779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555779">
      <w:pPr>
        <w:tabs>
          <w:tab w:val="left" w:pos="567"/>
        </w:tabs>
        <w:rPr>
          <w:rFonts w:cs="Arial"/>
          <w:b/>
          <w:sz w:val="20"/>
        </w:rPr>
      </w:pPr>
    </w:p>
    <w:p w:rsidR="00555779" w:rsidRPr="00DC7946" w:rsidRDefault="00555779" w:rsidP="00555779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.7.</w:t>
      </w:r>
      <w:r w:rsidRPr="00DC7946">
        <w:rPr>
          <w:rFonts w:cs="Arial"/>
          <w:b/>
          <w:sz w:val="24"/>
          <w:szCs w:val="24"/>
        </w:rPr>
        <w:tab/>
        <w:t>Wirtschaftliche Sozialhilfe</w:t>
      </w:r>
    </w:p>
    <w:p w:rsidR="00555779" w:rsidRDefault="00555779" w:rsidP="00555779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555779" w:rsidRDefault="00555779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Beziehen Sie wirtschaftliche Sozialhilfe?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21329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58780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weiter bei Ziff. 1.8.</w:t>
      </w:r>
    </w:p>
    <w:p w:rsidR="00555779" w:rsidRDefault="00555779" w:rsidP="00555779">
      <w:pP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</w:rPr>
      </w:pPr>
    </w:p>
    <w:p w:rsidR="00555779" w:rsidRPr="00414D31" w:rsidRDefault="00555779" w:rsidP="00555779">
      <w:pPr>
        <w:tabs>
          <w:tab w:val="left" w:pos="284"/>
          <w:tab w:val="left" w:pos="567"/>
          <w:tab w:val="left" w:pos="4536"/>
          <w:tab w:val="left" w:pos="5103"/>
        </w:tabs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555779" w:rsidRPr="00CE4083" w:rsidRDefault="00A50BCD" w:rsidP="00CE4083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3556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55779" w:rsidRPr="00414D31">
        <w:rPr>
          <w:rFonts w:cs="Arial"/>
          <w:b/>
          <w:sz w:val="20"/>
          <w:szCs w:val="20"/>
        </w:rPr>
        <w:tab/>
        <w:t xml:space="preserve">aktuelle Sozialhilfeverfügung </w:t>
      </w:r>
    </w:p>
    <w:p w:rsidR="0082300C" w:rsidRDefault="0082300C" w:rsidP="0082300C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82300C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82300C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82300C">
      <w:pPr>
        <w:tabs>
          <w:tab w:val="left" w:pos="567"/>
        </w:tabs>
        <w:rPr>
          <w:rFonts w:cs="Arial"/>
          <w:b/>
          <w:sz w:val="20"/>
        </w:rPr>
      </w:pPr>
    </w:p>
    <w:p w:rsidR="0082300C" w:rsidRPr="00DC7946" w:rsidRDefault="0082300C" w:rsidP="0082300C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.</w:t>
      </w:r>
      <w:r w:rsidR="00555779" w:rsidRPr="00DC7946">
        <w:rPr>
          <w:rFonts w:cs="Arial"/>
          <w:b/>
          <w:sz w:val="24"/>
          <w:szCs w:val="24"/>
        </w:rPr>
        <w:t>8</w:t>
      </w:r>
      <w:r w:rsidRPr="00DC7946">
        <w:rPr>
          <w:rFonts w:cs="Arial"/>
          <w:b/>
          <w:sz w:val="24"/>
          <w:szCs w:val="24"/>
        </w:rPr>
        <w:t>.</w:t>
      </w:r>
      <w:r w:rsidRPr="00DC7946">
        <w:rPr>
          <w:rFonts w:cs="Arial"/>
          <w:b/>
          <w:sz w:val="24"/>
          <w:szCs w:val="24"/>
        </w:rPr>
        <w:tab/>
        <w:t>Kapitalerträge</w:t>
      </w:r>
    </w:p>
    <w:p w:rsidR="0082300C" w:rsidRDefault="0082300C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82300C" w:rsidRDefault="00555779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Erhalten Sie </w:t>
      </w:r>
      <w:r w:rsidR="0082300C">
        <w:rPr>
          <w:rFonts w:cs="Arial"/>
          <w:sz w:val="20"/>
        </w:rPr>
        <w:t>Zinsen aus Bank-/Postkonten, Obligationen, Aktien, Darlehen etc.</w:t>
      </w:r>
      <w:r>
        <w:rPr>
          <w:rFonts w:cs="Arial"/>
          <w:sz w:val="20"/>
        </w:rPr>
        <w:t xml:space="preserve">, welche insgesamt den </w:t>
      </w:r>
      <w:r w:rsidR="001F3B6E">
        <w:rPr>
          <w:rFonts w:cs="Arial"/>
          <w:sz w:val="20"/>
        </w:rPr>
        <w:t>Betrag von Fr. 600.00 übersteigen</w:t>
      </w:r>
      <w:r>
        <w:rPr>
          <w:rFonts w:cs="Arial"/>
          <w:sz w:val="20"/>
        </w:rPr>
        <w:t xml:space="preserve">? 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2859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854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C7946">
        <w:rPr>
          <w:rFonts w:cs="Arial"/>
          <w:sz w:val="20"/>
        </w:rPr>
        <w:t xml:space="preserve"> Nein, wenn nein </w:t>
      </w:r>
      <w:r w:rsidR="00555779">
        <w:rPr>
          <w:rFonts w:cs="Arial"/>
          <w:sz w:val="20"/>
        </w:rPr>
        <w:t>weiter bei Ziff. 1.</w:t>
      </w:r>
      <w:r w:rsidR="008F2767">
        <w:rPr>
          <w:rFonts w:cs="Arial"/>
          <w:sz w:val="20"/>
        </w:rPr>
        <w:t>9</w:t>
      </w:r>
      <w:r w:rsidR="00555779">
        <w:rPr>
          <w:rFonts w:cs="Arial"/>
          <w:sz w:val="20"/>
        </w:rPr>
        <w:t>.</w:t>
      </w:r>
    </w:p>
    <w:p w:rsidR="00D363CA" w:rsidRDefault="00D363CA" w:rsidP="00D363CA">
      <w:pPr>
        <w:rPr>
          <w:rFonts w:cs="Arial"/>
          <w:sz w:val="20"/>
        </w:rPr>
      </w:pPr>
    </w:p>
    <w:p w:rsidR="00555779" w:rsidRPr="00414D31" w:rsidRDefault="00555779" w:rsidP="00D363CA">
      <w:pPr>
        <w:rPr>
          <w:rFonts w:cs="Arial"/>
          <w:b/>
          <w:sz w:val="20"/>
          <w:szCs w:val="20"/>
        </w:rPr>
      </w:pPr>
      <w:r w:rsidRPr="00414D31">
        <w:rPr>
          <w:rFonts w:cs="Arial"/>
          <w:b/>
          <w:sz w:val="20"/>
          <w:szCs w:val="20"/>
        </w:rPr>
        <w:t>Beilagen:</w:t>
      </w:r>
    </w:p>
    <w:p w:rsidR="0082300C" w:rsidRPr="00CE4083" w:rsidRDefault="00A50BCD" w:rsidP="00CE4083">
      <w:pPr>
        <w:pBdr>
          <w:bottom w:val="single" w:sz="6" w:space="1" w:color="auto"/>
        </w:pBdr>
        <w:tabs>
          <w:tab w:val="left" w:pos="2268"/>
          <w:tab w:val="left" w:pos="2835"/>
          <w:tab w:val="left" w:pos="5670"/>
        </w:tabs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5502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414D3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55779" w:rsidRPr="00414D31">
        <w:rPr>
          <w:rFonts w:cs="Arial"/>
          <w:b/>
          <w:sz w:val="20"/>
          <w:szCs w:val="20"/>
        </w:rPr>
        <w:tab/>
      </w:r>
      <w:r w:rsidR="009938B5" w:rsidRPr="00414D31">
        <w:rPr>
          <w:rFonts w:cs="Arial"/>
          <w:b/>
          <w:sz w:val="20"/>
          <w:szCs w:val="20"/>
        </w:rPr>
        <w:t xml:space="preserve">entsprechende Belege </w:t>
      </w:r>
      <w:r w:rsidR="00C77F5D" w:rsidRPr="00414D31">
        <w:rPr>
          <w:rFonts w:cs="Arial"/>
          <w:b/>
          <w:sz w:val="20"/>
          <w:szCs w:val="20"/>
        </w:rPr>
        <w:t xml:space="preserve">der Zinsen </w:t>
      </w:r>
      <w:r w:rsidR="009938B5" w:rsidRPr="00414D31">
        <w:rPr>
          <w:rFonts w:cs="Arial"/>
          <w:b/>
          <w:sz w:val="20"/>
          <w:szCs w:val="20"/>
        </w:rPr>
        <w:t>(z.B. Bankbelege) beilegen</w:t>
      </w:r>
    </w:p>
    <w:p w:rsidR="0082300C" w:rsidRDefault="0082300C" w:rsidP="0082300C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82300C">
      <w:pPr>
        <w:tabs>
          <w:tab w:val="left" w:pos="567"/>
        </w:tabs>
        <w:rPr>
          <w:rFonts w:cs="Arial"/>
          <w:b/>
          <w:sz w:val="20"/>
        </w:rPr>
      </w:pPr>
    </w:p>
    <w:p w:rsidR="0082300C" w:rsidRPr="00DC7946" w:rsidRDefault="005024EC" w:rsidP="0082300C">
      <w:pPr>
        <w:tabs>
          <w:tab w:val="left" w:pos="567"/>
          <w:tab w:val="left" w:pos="4536"/>
          <w:tab w:val="left" w:pos="5103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1.</w:t>
      </w:r>
      <w:r w:rsidR="008F2767" w:rsidRPr="00DC7946">
        <w:rPr>
          <w:rFonts w:cs="Arial"/>
          <w:b/>
          <w:sz w:val="24"/>
          <w:szCs w:val="24"/>
        </w:rPr>
        <w:t>9</w:t>
      </w:r>
      <w:r w:rsidR="0082300C" w:rsidRPr="00DC7946">
        <w:rPr>
          <w:rFonts w:cs="Arial"/>
          <w:b/>
          <w:sz w:val="24"/>
          <w:szCs w:val="24"/>
        </w:rPr>
        <w:t>.</w:t>
      </w:r>
      <w:r w:rsidR="0082300C" w:rsidRPr="00DC7946">
        <w:rPr>
          <w:rFonts w:cs="Arial"/>
          <w:b/>
          <w:sz w:val="24"/>
          <w:szCs w:val="24"/>
        </w:rPr>
        <w:tab/>
      </w:r>
      <w:r w:rsidR="0006649C">
        <w:rPr>
          <w:rFonts w:cs="Arial"/>
          <w:b/>
          <w:sz w:val="24"/>
          <w:szCs w:val="24"/>
        </w:rPr>
        <w:t>S</w:t>
      </w:r>
      <w:r w:rsidR="009938B5" w:rsidRPr="00DC7946">
        <w:rPr>
          <w:rFonts w:cs="Arial"/>
          <w:b/>
          <w:sz w:val="24"/>
          <w:szCs w:val="24"/>
        </w:rPr>
        <w:t>onstige Einkünfte</w:t>
      </w:r>
    </w:p>
    <w:p w:rsidR="0082300C" w:rsidRDefault="0082300C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</w:p>
    <w:p w:rsidR="0082300C" w:rsidRDefault="00CE4083" w:rsidP="0082300C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Haben Sie sonstige Einkünfte</w:t>
      </w:r>
      <w:r w:rsidR="00D57BFA">
        <w:rPr>
          <w:rFonts w:cs="Arial"/>
          <w:sz w:val="20"/>
        </w:rPr>
        <w:t xml:space="preserve"> (z.B. Einkünfte aus vermieteten Liegenschaften etc.)?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2001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Ja </w:t>
      </w:r>
    </w:p>
    <w:p w:rsidR="00555779" w:rsidRDefault="00A50BCD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-10761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779">
        <w:rPr>
          <w:rFonts w:cs="Arial"/>
          <w:sz w:val="20"/>
        </w:rPr>
        <w:t xml:space="preserve"> Nein, wenn nein bitte weiter bei Ziff. </w:t>
      </w:r>
      <w:r w:rsidR="008F2767">
        <w:rPr>
          <w:rFonts w:cs="Arial"/>
          <w:sz w:val="20"/>
        </w:rPr>
        <w:t>2.</w:t>
      </w:r>
    </w:p>
    <w:p w:rsidR="00CE4083" w:rsidRDefault="00CE4083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  <w:bookmarkStart w:id="6" w:name="_Hlk112327914"/>
    </w:p>
    <w:p w:rsidR="00D57BFA" w:rsidRDefault="00D57BFA" w:rsidP="00555779">
      <w:pPr>
        <w:tabs>
          <w:tab w:val="left" w:pos="567"/>
          <w:tab w:val="left" w:pos="2268"/>
          <w:tab w:val="left" w:pos="5670"/>
        </w:tabs>
        <w:rPr>
          <w:rFonts w:cs="Arial"/>
          <w:sz w:val="20"/>
        </w:rPr>
      </w:pPr>
    </w:p>
    <w:p w:rsidR="00CE4083" w:rsidRDefault="00CE4083" w:rsidP="00DC7946">
      <w:pPr>
        <w:tabs>
          <w:tab w:val="left" w:pos="567"/>
          <w:tab w:val="left" w:pos="2268"/>
          <w:tab w:val="left" w:pos="567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p w:rsidR="00CE4083" w:rsidRDefault="00CE4083" w:rsidP="00DC7946">
      <w:pPr>
        <w:tabs>
          <w:tab w:val="left" w:pos="567"/>
          <w:tab w:val="left" w:pos="2268"/>
          <w:tab w:val="left" w:pos="5670"/>
        </w:tabs>
        <w:spacing w:before="12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zeichnung: ________________________  Wieviel pro Jahr: </w:t>
      </w:r>
      <w:r>
        <w:rPr>
          <w:rFonts w:cs="Arial"/>
          <w:sz w:val="20"/>
        </w:rPr>
        <w:tab/>
        <w:t>Fr. ___________________</w:t>
      </w:r>
    </w:p>
    <w:bookmarkEnd w:id="6"/>
    <w:p w:rsidR="009938B5" w:rsidRDefault="009938B5" w:rsidP="009938B5">
      <w:pPr>
        <w:rPr>
          <w:rFonts w:cs="Arial"/>
          <w:sz w:val="20"/>
        </w:rPr>
      </w:pPr>
    </w:p>
    <w:p w:rsidR="005B6710" w:rsidRDefault="005B6710" w:rsidP="009938B5">
      <w:pPr>
        <w:rPr>
          <w:rFonts w:cs="Arial"/>
          <w:sz w:val="20"/>
        </w:rPr>
      </w:pPr>
    </w:p>
    <w:p w:rsidR="00555779" w:rsidRPr="00555779" w:rsidRDefault="00555779" w:rsidP="009938B5">
      <w:pPr>
        <w:rPr>
          <w:rFonts w:cs="Arial"/>
          <w:b/>
          <w:sz w:val="20"/>
        </w:rPr>
      </w:pPr>
      <w:r w:rsidRPr="00555779">
        <w:rPr>
          <w:rFonts w:cs="Arial"/>
          <w:b/>
          <w:sz w:val="20"/>
        </w:rPr>
        <w:t xml:space="preserve">Beilagen: </w:t>
      </w:r>
    </w:p>
    <w:p w:rsidR="009938B5" w:rsidRDefault="00A50BCD" w:rsidP="00D57BFA">
      <w:pPr>
        <w:pBdr>
          <w:bottom w:val="single" w:sz="2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76404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55577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555779" w:rsidRPr="00555779">
        <w:rPr>
          <w:rFonts w:cs="Arial"/>
          <w:b/>
          <w:sz w:val="20"/>
        </w:rPr>
        <w:t xml:space="preserve"> </w:t>
      </w:r>
      <w:r w:rsidR="009938B5" w:rsidRPr="00555779">
        <w:rPr>
          <w:rFonts w:cs="Arial"/>
          <w:b/>
          <w:sz w:val="20"/>
        </w:rPr>
        <w:t>entsprechende Belege (z.B. Verträge, Quittungen, Bankbelege) beilegen</w:t>
      </w:r>
    </w:p>
    <w:p w:rsidR="00D57BFA" w:rsidRDefault="00D57BFA" w:rsidP="00D57BFA">
      <w:pP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</w:p>
    <w:p w:rsidR="00D57BFA" w:rsidRPr="00CE4083" w:rsidRDefault="00D57BFA" w:rsidP="00D57BFA">
      <w:pP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</w:p>
    <w:p w:rsidR="00E8318D" w:rsidRPr="00D363CA" w:rsidRDefault="00E8318D" w:rsidP="00BC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Pr="00D363CA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Vermögen</w:t>
      </w:r>
    </w:p>
    <w:p w:rsidR="00E8318D" w:rsidRPr="003E2CC3" w:rsidRDefault="00E8318D" w:rsidP="00E8318D">
      <w:pPr>
        <w:tabs>
          <w:tab w:val="left" w:pos="567"/>
          <w:tab w:val="left" w:pos="4536"/>
          <w:tab w:val="left" w:pos="5103"/>
        </w:tabs>
        <w:rPr>
          <w:rFonts w:cs="Arial"/>
        </w:rPr>
      </w:pPr>
    </w:p>
    <w:p w:rsidR="0008696C" w:rsidRDefault="0008696C" w:rsidP="0008696C">
      <w:pPr>
        <w:tabs>
          <w:tab w:val="left" w:pos="567"/>
        </w:tabs>
        <w:rPr>
          <w:rFonts w:cs="Arial"/>
          <w:b/>
          <w:sz w:val="20"/>
        </w:rPr>
      </w:pPr>
    </w:p>
    <w:p w:rsidR="00555779" w:rsidRPr="00414D31" w:rsidRDefault="0008696C" w:rsidP="001C0291">
      <w:pPr>
        <w:tabs>
          <w:tab w:val="left" w:pos="567"/>
          <w:tab w:val="left" w:pos="1260"/>
          <w:tab w:val="left" w:pos="3600"/>
          <w:tab w:val="left" w:pos="4140"/>
          <w:tab w:val="left" w:pos="4680"/>
        </w:tabs>
        <w:rPr>
          <w:rFonts w:cs="Arial"/>
          <w:sz w:val="20"/>
          <w:szCs w:val="20"/>
        </w:rPr>
      </w:pPr>
      <w:r w:rsidRPr="00414D31">
        <w:rPr>
          <w:rFonts w:cs="Arial"/>
          <w:sz w:val="20"/>
          <w:szCs w:val="20"/>
        </w:rPr>
        <w:t>Besitzen Sie mehr als Fr. 100'000.00 Vermögen?</w:t>
      </w:r>
    </w:p>
    <w:p w:rsidR="00555779" w:rsidRPr="00DC7946" w:rsidRDefault="00A50BCD" w:rsidP="00555779">
      <w:pP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084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DC79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5779" w:rsidRPr="00DC7946">
        <w:rPr>
          <w:rFonts w:cs="Arial"/>
          <w:sz w:val="20"/>
          <w:szCs w:val="20"/>
        </w:rPr>
        <w:t xml:space="preserve"> Ja</w:t>
      </w:r>
      <w:r w:rsidR="00555779" w:rsidRPr="00DC7946">
        <w:rPr>
          <w:rFonts w:cs="Arial"/>
          <w:sz w:val="20"/>
          <w:szCs w:val="20"/>
        </w:rPr>
        <w:tab/>
      </w:r>
      <w:r w:rsidR="00555779" w:rsidRPr="00DC7946">
        <w:rPr>
          <w:rFonts w:cs="Arial"/>
          <w:b/>
          <w:i/>
          <w:sz w:val="20"/>
          <w:szCs w:val="20"/>
        </w:rPr>
        <w:t>Sie sind verpflichtet, die Ziffern 2.1</w:t>
      </w:r>
      <w:r w:rsidR="005B6710">
        <w:rPr>
          <w:rFonts w:cs="Arial"/>
          <w:b/>
          <w:i/>
          <w:sz w:val="20"/>
          <w:szCs w:val="20"/>
        </w:rPr>
        <w:t>.</w:t>
      </w:r>
      <w:r w:rsidR="00555779" w:rsidRPr="00DC7946">
        <w:rPr>
          <w:rFonts w:cs="Arial"/>
          <w:b/>
          <w:i/>
          <w:sz w:val="20"/>
          <w:szCs w:val="20"/>
        </w:rPr>
        <w:t xml:space="preserve"> bis 2.6</w:t>
      </w:r>
      <w:r w:rsidR="005B6710">
        <w:rPr>
          <w:rFonts w:cs="Arial"/>
          <w:b/>
          <w:i/>
          <w:sz w:val="20"/>
          <w:szCs w:val="20"/>
        </w:rPr>
        <w:t>.</w:t>
      </w:r>
      <w:r w:rsidR="00555779" w:rsidRPr="00DC7946">
        <w:rPr>
          <w:rFonts w:cs="Arial"/>
          <w:b/>
          <w:i/>
          <w:sz w:val="20"/>
          <w:szCs w:val="20"/>
        </w:rPr>
        <w:t xml:space="preserve"> wahrheitsgetreu auszufüllen.</w:t>
      </w:r>
    </w:p>
    <w:p w:rsidR="0008696C" w:rsidRPr="00DC7946" w:rsidRDefault="00A50BCD" w:rsidP="0008696C">
      <w:pPr>
        <w:tabs>
          <w:tab w:val="left" w:pos="567"/>
          <w:tab w:val="left" w:pos="1620"/>
          <w:tab w:val="left" w:pos="2340"/>
          <w:tab w:val="left" w:pos="3960"/>
          <w:tab w:val="left" w:pos="4680"/>
          <w:tab w:val="left" w:pos="5400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352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79" w:rsidRPr="00DC79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5779" w:rsidRPr="00DC7946">
        <w:rPr>
          <w:rFonts w:cs="Arial"/>
          <w:sz w:val="20"/>
          <w:szCs w:val="20"/>
        </w:rPr>
        <w:t xml:space="preserve"> </w:t>
      </w:r>
      <w:r w:rsidR="00D312E0" w:rsidRPr="00DC7946">
        <w:rPr>
          <w:rFonts w:cs="Arial"/>
          <w:sz w:val="20"/>
          <w:szCs w:val="20"/>
        </w:rPr>
        <w:t xml:space="preserve">Nein, wenn nein bitte weiter bei Ziff. </w:t>
      </w:r>
      <w:r w:rsidR="00442806" w:rsidRPr="00DC7946">
        <w:rPr>
          <w:rFonts w:cs="Arial"/>
          <w:sz w:val="20"/>
          <w:szCs w:val="20"/>
        </w:rPr>
        <w:t>3</w:t>
      </w:r>
      <w:r w:rsidR="005B6710">
        <w:rPr>
          <w:rFonts w:cs="Arial"/>
          <w:sz w:val="20"/>
          <w:szCs w:val="20"/>
        </w:rPr>
        <w:t>.</w:t>
      </w:r>
    </w:p>
    <w:p w:rsidR="005024EC" w:rsidRDefault="005024EC" w:rsidP="005024EC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ind w:left="567" w:hanging="567"/>
        <w:rPr>
          <w:rFonts w:cs="Arial"/>
          <w:sz w:val="20"/>
        </w:rPr>
      </w:pP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D57BFA" w:rsidRDefault="00D57BFA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FA749D" w:rsidRPr="00DC7946" w:rsidRDefault="001C0291" w:rsidP="00FA749D">
      <w:pPr>
        <w:tabs>
          <w:tab w:val="left" w:pos="567"/>
          <w:tab w:val="left" w:pos="1080"/>
          <w:tab w:val="left" w:pos="4320"/>
          <w:tab w:val="left" w:pos="4536"/>
          <w:tab w:val="left" w:pos="5103"/>
        </w:tabs>
        <w:outlineLvl w:val="0"/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 xml:space="preserve">2.1. </w:t>
      </w:r>
      <w:r w:rsidR="00FA749D" w:rsidRPr="00DC7946">
        <w:rPr>
          <w:rFonts w:cs="Arial"/>
          <w:b/>
          <w:sz w:val="24"/>
          <w:szCs w:val="24"/>
        </w:rPr>
        <w:t>Bank-/Postkonten, Obligationen, Aktien, Darlehen etc.</w:t>
      </w:r>
    </w:p>
    <w:p w:rsidR="00FA749D" w:rsidRDefault="00FA749D" w:rsidP="00FA749D">
      <w:pPr>
        <w:rPr>
          <w:rFonts w:cs="Arial"/>
          <w:sz w:val="20"/>
        </w:rPr>
      </w:pPr>
    </w:p>
    <w:p w:rsidR="00C77F5D" w:rsidRPr="000A5EA7" w:rsidRDefault="00C77F5D" w:rsidP="00FA749D">
      <w:pPr>
        <w:rPr>
          <w:rFonts w:cs="Arial"/>
          <w:b/>
          <w:sz w:val="20"/>
        </w:rPr>
      </w:pPr>
      <w:r w:rsidRPr="000A5EA7">
        <w:rPr>
          <w:rFonts w:cs="Arial"/>
          <w:b/>
          <w:sz w:val="20"/>
        </w:rPr>
        <w:t>Beilagen:</w:t>
      </w:r>
    </w:p>
    <w:p w:rsidR="00FA749D" w:rsidRPr="000A5EA7" w:rsidRDefault="00A50BCD" w:rsidP="00DC7946">
      <w:pPr>
        <w:pBdr>
          <w:bottom w:val="single" w:sz="6" w:space="1" w:color="auto"/>
        </w:pBdr>
        <w:tabs>
          <w:tab w:val="left" w:pos="567"/>
          <w:tab w:val="left" w:pos="2268"/>
          <w:tab w:val="left" w:pos="2835"/>
          <w:tab w:val="left" w:pos="5670"/>
        </w:tabs>
        <w:ind w:left="567" w:hanging="567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69099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0A5EA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0A5EA7">
        <w:rPr>
          <w:rFonts w:cs="Arial"/>
          <w:b/>
          <w:sz w:val="20"/>
        </w:rPr>
        <w:t xml:space="preserve"> </w:t>
      </w:r>
      <w:r w:rsidR="00FA749D" w:rsidRPr="000A5EA7">
        <w:rPr>
          <w:rFonts w:cs="Arial"/>
          <w:b/>
          <w:sz w:val="20"/>
        </w:rPr>
        <w:t xml:space="preserve">entsprechende Belege (z.B. </w:t>
      </w:r>
      <w:r w:rsidR="00510C26" w:rsidRPr="000A5EA7">
        <w:rPr>
          <w:rFonts w:cs="Arial"/>
          <w:b/>
          <w:sz w:val="20"/>
        </w:rPr>
        <w:t>Kontobelege</w:t>
      </w:r>
      <w:r w:rsidR="00FA749D" w:rsidRPr="000A5EA7">
        <w:rPr>
          <w:rFonts w:cs="Arial"/>
          <w:b/>
          <w:sz w:val="20"/>
        </w:rPr>
        <w:t xml:space="preserve">) </w:t>
      </w:r>
    </w:p>
    <w:p w:rsidR="00FA749D" w:rsidRDefault="00FA749D" w:rsidP="001C0291">
      <w:pPr>
        <w:tabs>
          <w:tab w:val="left" w:pos="567"/>
          <w:tab w:val="left" w:pos="4536"/>
          <w:tab w:val="left" w:pos="5103"/>
        </w:tabs>
        <w:ind w:left="567" w:hanging="567"/>
        <w:rPr>
          <w:rFonts w:cs="Arial"/>
          <w:sz w:val="20"/>
        </w:rPr>
      </w:pPr>
    </w:p>
    <w:p w:rsidR="00D57BFA" w:rsidRDefault="00D57BFA" w:rsidP="001C0291">
      <w:pPr>
        <w:tabs>
          <w:tab w:val="left" w:pos="567"/>
          <w:tab w:val="left" w:pos="4536"/>
          <w:tab w:val="left" w:pos="5103"/>
        </w:tabs>
        <w:ind w:left="567" w:hanging="567"/>
        <w:rPr>
          <w:rFonts w:cs="Arial"/>
          <w:sz w:val="20"/>
        </w:rPr>
      </w:pPr>
    </w:p>
    <w:p w:rsidR="00FA749D" w:rsidRPr="00DC7946" w:rsidRDefault="001C0291" w:rsidP="0008696C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 xml:space="preserve">2.2. </w:t>
      </w:r>
      <w:r w:rsidR="00FA749D" w:rsidRPr="00DC7946">
        <w:rPr>
          <w:rFonts w:cs="Arial"/>
          <w:b/>
          <w:sz w:val="24"/>
          <w:szCs w:val="24"/>
        </w:rPr>
        <w:t>Bargeld (zuhause, Bankschliessfach etc.)</w:t>
      </w:r>
    </w:p>
    <w:p w:rsidR="00FA749D" w:rsidRDefault="00FA749D" w:rsidP="0008696C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p w:rsidR="0008696C" w:rsidRDefault="0008696C" w:rsidP="00FA749D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  <w:r>
        <w:rPr>
          <w:rFonts w:cs="Arial"/>
          <w:sz w:val="20"/>
        </w:rPr>
        <w:t>Betrag</w:t>
      </w:r>
      <w:r w:rsidR="00FA749D">
        <w:rPr>
          <w:rFonts w:cs="Arial"/>
          <w:sz w:val="20"/>
        </w:rPr>
        <w:t xml:space="preserve"> Fr. ___________________________</w:t>
      </w:r>
    </w:p>
    <w:p w:rsidR="00FA749D" w:rsidRDefault="00FA749D" w:rsidP="00DC7946">
      <w:pPr>
        <w:pBdr>
          <w:bottom w:val="single" w:sz="6" w:space="1" w:color="auto"/>
        </w:pBd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p w:rsidR="00DC7946" w:rsidRDefault="00DC7946" w:rsidP="00FA749D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p w:rsidR="00D57BFA" w:rsidRDefault="00D57BFA" w:rsidP="00FA749D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p w:rsidR="0008696C" w:rsidRPr="00DC7946" w:rsidRDefault="00FA749D" w:rsidP="004E6C2B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lastRenderedPageBreak/>
        <w:t>2</w:t>
      </w:r>
      <w:r w:rsidR="001C0291" w:rsidRPr="00DC7946">
        <w:rPr>
          <w:rFonts w:cs="Arial"/>
          <w:b/>
          <w:sz w:val="24"/>
          <w:szCs w:val="24"/>
        </w:rPr>
        <w:t>.3</w:t>
      </w:r>
      <w:r w:rsidR="00557C04">
        <w:rPr>
          <w:rFonts w:cs="Arial"/>
          <w:b/>
          <w:sz w:val="24"/>
          <w:szCs w:val="24"/>
        </w:rPr>
        <w:t>.</w:t>
      </w:r>
      <w:r w:rsidR="001C0291" w:rsidRPr="00DC7946">
        <w:rPr>
          <w:rFonts w:cs="Arial"/>
          <w:b/>
          <w:sz w:val="24"/>
          <w:szCs w:val="24"/>
        </w:rPr>
        <w:t xml:space="preserve"> </w:t>
      </w:r>
      <w:r w:rsidR="0008696C" w:rsidRPr="00DC7946">
        <w:rPr>
          <w:rFonts w:cs="Arial"/>
          <w:b/>
          <w:sz w:val="24"/>
          <w:szCs w:val="24"/>
        </w:rPr>
        <w:t>Lebensversicherungen</w:t>
      </w: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C77F5D" w:rsidRPr="000A5EA7" w:rsidRDefault="00C77F5D" w:rsidP="0008696C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 w:rsidRPr="000A5EA7">
        <w:rPr>
          <w:rFonts w:cs="Arial"/>
          <w:b/>
          <w:sz w:val="20"/>
        </w:rPr>
        <w:t>Beilagen</w:t>
      </w:r>
      <w:r w:rsidR="00DC7946">
        <w:rPr>
          <w:rFonts w:cs="Arial"/>
          <w:b/>
          <w:sz w:val="20"/>
        </w:rPr>
        <w:t>:</w:t>
      </w:r>
    </w:p>
    <w:p w:rsidR="0008696C" w:rsidRPr="000A5EA7" w:rsidRDefault="00A50BCD" w:rsidP="00DC7946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82497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0A5EA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0A5EA7">
        <w:rPr>
          <w:rFonts w:cs="Arial"/>
          <w:b/>
          <w:sz w:val="20"/>
        </w:rPr>
        <w:t xml:space="preserve"> </w:t>
      </w:r>
      <w:r w:rsidR="004E6C2B" w:rsidRPr="000A5EA7">
        <w:rPr>
          <w:rFonts w:cs="Arial"/>
          <w:b/>
          <w:sz w:val="20"/>
        </w:rPr>
        <w:t>Belege</w:t>
      </w:r>
      <w:r w:rsidR="0008696C" w:rsidRPr="000A5EA7">
        <w:rPr>
          <w:rFonts w:cs="Arial"/>
          <w:b/>
          <w:sz w:val="20"/>
        </w:rPr>
        <w:t xml:space="preserve"> über </w:t>
      </w:r>
      <w:r w:rsidR="00442806" w:rsidRPr="000A5EA7">
        <w:rPr>
          <w:rFonts w:cs="Arial"/>
          <w:b/>
          <w:sz w:val="20"/>
        </w:rPr>
        <w:t>die Rückkauf</w:t>
      </w:r>
      <w:r w:rsidR="0008696C" w:rsidRPr="000A5EA7">
        <w:rPr>
          <w:rFonts w:cs="Arial"/>
          <w:b/>
          <w:sz w:val="20"/>
        </w:rPr>
        <w:t>wert</w:t>
      </w:r>
      <w:r w:rsidR="001C0291" w:rsidRPr="000A5EA7">
        <w:rPr>
          <w:rFonts w:cs="Arial"/>
          <w:b/>
          <w:sz w:val="20"/>
        </w:rPr>
        <w:t>e sämtlicher Lebensversicherungen</w:t>
      </w:r>
      <w:r w:rsidR="0008696C" w:rsidRPr="000A5EA7">
        <w:rPr>
          <w:rFonts w:cs="Arial"/>
          <w:b/>
          <w:sz w:val="20"/>
        </w:rPr>
        <w:t xml:space="preserve"> </w:t>
      </w:r>
    </w:p>
    <w:p w:rsidR="004E6C2B" w:rsidRDefault="004E6C2B" w:rsidP="004E6C2B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4E6C2B" w:rsidP="001F0C38">
      <w:pPr>
        <w:tabs>
          <w:tab w:val="left" w:pos="567"/>
        </w:tabs>
        <w:spacing w:line="360" w:lineRule="auto"/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2</w:t>
      </w:r>
      <w:r w:rsidR="001C0291" w:rsidRPr="00DC7946">
        <w:rPr>
          <w:rFonts w:cs="Arial"/>
          <w:b/>
          <w:sz w:val="24"/>
          <w:szCs w:val="24"/>
        </w:rPr>
        <w:t>.4</w:t>
      </w:r>
      <w:r w:rsidR="00557C04">
        <w:rPr>
          <w:rFonts w:cs="Arial"/>
          <w:b/>
          <w:sz w:val="24"/>
          <w:szCs w:val="24"/>
        </w:rPr>
        <w:t>.</w:t>
      </w:r>
      <w:r w:rsidR="001C0291" w:rsidRPr="00DC7946">
        <w:rPr>
          <w:rFonts w:cs="Arial"/>
          <w:b/>
          <w:sz w:val="24"/>
          <w:szCs w:val="24"/>
        </w:rPr>
        <w:t xml:space="preserve"> </w:t>
      </w:r>
      <w:r w:rsidR="0008696C" w:rsidRPr="00DC7946">
        <w:rPr>
          <w:rFonts w:cs="Arial"/>
          <w:b/>
          <w:sz w:val="24"/>
          <w:szCs w:val="24"/>
        </w:rPr>
        <w:t>Fahrzeuge</w:t>
      </w:r>
      <w:r w:rsidR="00442806" w:rsidRPr="00DC7946">
        <w:rPr>
          <w:rFonts w:cs="Arial"/>
          <w:b/>
          <w:sz w:val="24"/>
          <w:szCs w:val="24"/>
        </w:rPr>
        <w:t>: Autos, Motorräder, Boote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481"/>
        <w:gridCol w:w="2337"/>
      </w:tblGrid>
      <w:tr w:rsidR="0008696C" w:rsidRPr="00DC7946" w:rsidTr="000A5EA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4E6C2B" w:rsidP="004E6C2B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CB0797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Jahrgang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CB0797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nschaffungswert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DC7946" w:rsidRDefault="0008696C" w:rsidP="00CB0797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Zeitwert 1)</w:t>
            </w:r>
          </w:p>
        </w:tc>
      </w:tr>
      <w:tr w:rsidR="0008696C" w:rsidRPr="00DC7946" w:rsidTr="000A5EA7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C02DAF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08696C" w:rsidRPr="00DC7946" w:rsidTr="000A5EA7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C02DAF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4E6C2B" w:rsidRPr="00DC7946" w:rsidTr="000A5EA7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C2B" w:rsidRPr="00DC7946" w:rsidRDefault="00C02DAF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2B" w:rsidRPr="00DC7946" w:rsidRDefault="004E6C2B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2B" w:rsidRPr="00DC7946" w:rsidRDefault="004E6C2B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r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C2B" w:rsidRPr="00DC7946" w:rsidRDefault="004E6C2B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</w:tbl>
    <w:p w:rsidR="0008696C" w:rsidRPr="00442806" w:rsidRDefault="0008696C" w:rsidP="00442806">
      <w:pPr>
        <w:tabs>
          <w:tab w:val="left" w:pos="567"/>
        </w:tabs>
        <w:ind w:left="284" w:hanging="284"/>
        <w:rPr>
          <w:rFonts w:cs="Arial"/>
          <w:i/>
          <w:sz w:val="20"/>
        </w:rPr>
      </w:pPr>
      <w:r w:rsidRPr="00442806">
        <w:rPr>
          <w:rFonts w:cs="Arial"/>
          <w:i/>
          <w:sz w:val="20"/>
        </w:rPr>
        <w:t>1)</w:t>
      </w:r>
      <w:r w:rsidRPr="00442806">
        <w:rPr>
          <w:rFonts w:cs="Arial"/>
          <w:i/>
          <w:sz w:val="20"/>
        </w:rPr>
        <w:tab/>
        <w:t>Zeitwert = Wertverminderung von 20 % vom Anschaffungswert (pro Jahr). Es ist in der Regel ein Restwert von 10 % zu belassen.</w:t>
      </w:r>
    </w:p>
    <w:p w:rsidR="004E6C2B" w:rsidRDefault="004E6C2B" w:rsidP="004E6C2B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C77F5D" w:rsidRPr="000A5EA7" w:rsidRDefault="00C77F5D" w:rsidP="004E6C2B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 w:rsidRPr="000A5EA7">
        <w:rPr>
          <w:rFonts w:cs="Arial"/>
          <w:b/>
          <w:sz w:val="20"/>
        </w:rPr>
        <w:t>Beilagen:</w:t>
      </w:r>
    </w:p>
    <w:p w:rsidR="004E6C2B" w:rsidRPr="000A5EA7" w:rsidRDefault="00A50BCD" w:rsidP="00DC7946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25151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0A5EA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C0291" w:rsidRPr="000A5EA7">
        <w:rPr>
          <w:rFonts w:cs="Arial"/>
          <w:b/>
          <w:sz w:val="20"/>
        </w:rPr>
        <w:t xml:space="preserve"> </w:t>
      </w:r>
      <w:r w:rsidR="004E6C2B" w:rsidRPr="000A5EA7">
        <w:rPr>
          <w:rFonts w:cs="Arial"/>
          <w:b/>
          <w:sz w:val="20"/>
        </w:rPr>
        <w:t>entsprechende Belege (z.B. Kauf</w:t>
      </w:r>
      <w:r w:rsidR="00C77F5D" w:rsidRPr="000A5EA7">
        <w:rPr>
          <w:rFonts w:cs="Arial"/>
          <w:b/>
          <w:sz w:val="20"/>
        </w:rPr>
        <w:t>verträge, Versicherungspolicen)</w:t>
      </w:r>
    </w:p>
    <w:p w:rsidR="004E6C2B" w:rsidRDefault="004E6C2B" w:rsidP="004E6C2B">
      <w:pPr>
        <w:tabs>
          <w:tab w:val="left" w:pos="567"/>
        </w:tabs>
        <w:rPr>
          <w:rFonts w:cs="Arial"/>
          <w:b/>
          <w:sz w:val="20"/>
        </w:rPr>
      </w:pPr>
    </w:p>
    <w:p w:rsidR="00D57BFA" w:rsidRDefault="00D57BFA" w:rsidP="004E6C2B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4E6C2B" w:rsidP="004E6C2B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2</w:t>
      </w:r>
      <w:r w:rsidR="001C0291" w:rsidRPr="00DC7946">
        <w:rPr>
          <w:rFonts w:cs="Arial"/>
          <w:b/>
          <w:sz w:val="24"/>
          <w:szCs w:val="24"/>
        </w:rPr>
        <w:t>.5</w:t>
      </w:r>
      <w:r w:rsidR="00557C04">
        <w:rPr>
          <w:rFonts w:cs="Arial"/>
          <w:b/>
          <w:sz w:val="24"/>
          <w:szCs w:val="24"/>
        </w:rPr>
        <w:t>.</w:t>
      </w:r>
      <w:r w:rsidR="001C0291" w:rsidRPr="00DC7946">
        <w:rPr>
          <w:rFonts w:cs="Arial"/>
          <w:b/>
          <w:sz w:val="24"/>
          <w:szCs w:val="24"/>
        </w:rPr>
        <w:t xml:space="preserve"> </w:t>
      </w:r>
      <w:r w:rsidR="0008696C" w:rsidRPr="00DC7946">
        <w:rPr>
          <w:rFonts w:cs="Arial"/>
          <w:b/>
          <w:sz w:val="24"/>
          <w:szCs w:val="24"/>
        </w:rPr>
        <w:t>Andere Vermögenswerte</w:t>
      </w:r>
      <w:r w:rsidR="00442806" w:rsidRPr="00DC7946">
        <w:rPr>
          <w:rFonts w:cs="Arial"/>
          <w:b/>
          <w:sz w:val="24"/>
          <w:szCs w:val="24"/>
        </w:rPr>
        <w:t xml:space="preserve">: Wertgegenstände wie Münzen, Schmuck etc. </w:t>
      </w:r>
    </w:p>
    <w:p w:rsidR="004E6C2B" w:rsidRDefault="004E6C2B" w:rsidP="004E6C2B">
      <w:pPr>
        <w:tabs>
          <w:tab w:val="left" w:pos="567"/>
          <w:tab w:val="left" w:pos="1260"/>
          <w:tab w:val="left" w:pos="3780"/>
          <w:tab w:val="left" w:pos="4320"/>
          <w:tab w:val="left" w:pos="4860"/>
        </w:tabs>
        <w:rPr>
          <w:rFonts w:cs="Arial"/>
          <w:sz w:val="20"/>
        </w:rPr>
      </w:pPr>
    </w:p>
    <w:tbl>
      <w:tblPr>
        <w:tblW w:w="90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337"/>
      </w:tblGrid>
      <w:tr w:rsidR="000A5EA7" w:rsidRPr="00DC7946" w:rsidTr="000A5EA7"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rt / Bezeichnung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ktueller Wert.</w:t>
            </w:r>
          </w:p>
        </w:tc>
      </w:tr>
      <w:tr w:rsidR="000A5EA7" w:rsidRPr="00DC7946" w:rsidTr="000A5EA7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0A5EA7" w:rsidRPr="00DC7946" w:rsidTr="000A5EA7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  <w:tr w:rsidR="000A5EA7" w:rsidRPr="00DC7946" w:rsidTr="000A5EA7"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left="161"/>
              <w:rPr>
                <w:rFonts w:cs="Arial"/>
                <w:b/>
                <w:sz w:val="20"/>
                <w:szCs w:val="20"/>
              </w:rPr>
            </w:pPr>
            <w:r w:rsidRPr="00DC7946">
              <w:rPr>
                <w:rFonts w:cs="Arial"/>
                <w:b/>
                <w:sz w:val="20"/>
                <w:szCs w:val="20"/>
              </w:rPr>
              <w:t>Fr.</w:t>
            </w:r>
          </w:p>
        </w:tc>
      </w:tr>
    </w:tbl>
    <w:p w:rsidR="004E6C2B" w:rsidRDefault="004E6C2B" w:rsidP="004E6C2B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C77F5D" w:rsidRPr="000A5EA7" w:rsidRDefault="00C77F5D" w:rsidP="004E6C2B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 w:rsidRPr="000A5EA7">
        <w:rPr>
          <w:rFonts w:cs="Arial"/>
          <w:b/>
          <w:sz w:val="20"/>
        </w:rPr>
        <w:t>Beilagen:</w:t>
      </w:r>
    </w:p>
    <w:p w:rsidR="009C244B" w:rsidRPr="000A5EA7" w:rsidRDefault="00A50BCD" w:rsidP="00DC7946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19146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91" w:rsidRPr="000A5EA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A5EA7">
        <w:rPr>
          <w:rFonts w:cs="Arial"/>
          <w:b/>
          <w:sz w:val="20"/>
        </w:rPr>
        <w:t xml:space="preserve"> </w:t>
      </w:r>
      <w:r w:rsidR="009C244B" w:rsidRPr="000A5EA7">
        <w:rPr>
          <w:rFonts w:cs="Arial"/>
          <w:b/>
          <w:sz w:val="20"/>
        </w:rPr>
        <w:t>entsprechende Belege (z.B. Kaufverträge,</w:t>
      </w:r>
      <w:r w:rsidR="00C77F5D" w:rsidRPr="000A5EA7">
        <w:rPr>
          <w:rFonts w:cs="Arial"/>
          <w:b/>
          <w:sz w:val="20"/>
        </w:rPr>
        <w:t xml:space="preserve"> Versicherungspolicen)</w:t>
      </w:r>
    </w:p>
    <w:p w:rsidR="009C244B" w:rsidRDefault="009C244B" w:rsidP="009C244B">
      <w:pPr>
        <w:tabs>
          <w:tab w:val="left" w:pos="567"/>
        </w:tabs>
        <w:rPr>
          <w:rFonts w:cs="Arial"/>
          <w:b/>
          <w:sz w:val="20"/>
        </w:rPr>
      </w:pPr>
    </w:p>
    <w:p w:rsidR="00557C04" w:rsidRDefault="00557C04" w:rsidP="009C244B">
      <w:pPr>
        <w:tabs>
          <w:tab w:val="left" w:pos="567"/>
        </w:tabs>
        <w:rPr>
          <w:rFonts w:cs="Arial"/>
          <w:b/>
          <w:sz w:val="20"/>
        </w:rPr>
      </w:pPr>
    </w:p>
    <w:p w:rsidR="0008696C" w:rsidRPr="00DC7946" w:rsidRDefault="005024EC" w:rsidP="001F0C38">
      <w:pPr>
        <w:tabs>
          <w:tab w:val="left" w:pos="567"/>
        </w:tabs>
        <w:spacing w:line="360" w:lineRule="auto"/>
        <w:rPr>
          <w:rFonts w:cs="Arial"/>
          <w:b/>
          <w:sz w:val="24"/>
          <w:szCs w:val="24"/>
        </w:rPr>
      </w:pPr>
      <w:r w:rsidRPr="00DC7946">
        <w:rPr>
          <w:rFonts w:cs="Arial"/>
          <w:b/>
          <w:sz w:val="24"/>
          <w:szCs w:val="24"/>
        </w:rPr>
        <w:t>2</w:t>
      </w:r>
      <w:r w:rsidR="001C0291" w:rsidRPr="00DC7946">
        <w:rPr>
          <w:rFonts w:cs="Arial"/>
          <w:b/>
          <w:sz w:val="24"/>
          <w:szCs w:val="24"/>
        </w:rPr>
        <w:t>.6</w:t>
      </w:r>
      <w:r w:rsidR="00557C04">
        <w:rPr>
          <w:rFonts w:cs="Arial"/>
          <w:b/>
          <w:sz w:val="24"/>
          <w:szCs w:val="24"/>
        </w:rPr>
        <w:t>.</w:t>
      </w:r>
      <w:r w:rsidR="001C0291" w:rsidRPr="00DC7946">
        <w:rPr>
          <w:rFonts w:cs="Arial"/>
          <w:b/>
          <w:sz w:val="24"/>
          <w:szCs w:val="24"/>
        </w:rPr>
        <w:t xml:space="preserve"> </w:t>
      </w:r>
      <w:r w:rsidR="00C77F5D" w:rsidRPr="00DC7946">
        <w:rPr>
          <w:rFonts w:cs="Arial"/>
          <w:b/>
          <w:sz w:val="24"/>
          <w:szCs w:val="24"/>
        </w:rPr>
        <w:t>Liegenschaft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3347"/>
        <w:gridCol w:w="2890"/>
      </w:tblGrid>
      <w:tr w:rsidR="000A5EA7" w:rsidRPr="00DC7946" w:rsidTr="000A5EA7">
        <w:trPr>
          <w:trHeight w:val="377"/>
        </w:trPr>
        <w:tc>
          <w:tcPr>
            <w:tcW w:w="2906" w:type="dxa"/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Grundstück Nr.</w:t>
            </w:r>
          </w:p>
        </w:tc>
        <w:tc>
          <w:tcPr>
            <w:tcW w:w="3347" w:type="dxa"/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2890" w:type="dxa"/>
          </w:tcPr>
          <w:p w:rsidR="000A5EA7" w:rsidRPr="00DC7946" w:rsidRDefault="000A5EA7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Verkehrswert</w:t>
            </w:r>
          </w:p>
        </w:tc>
      </w:tr>
      <w:tr w:rsidR="0008696C" w:rsidRPr="00DC7946" w:rsidTr="00CB0797">
        <w:tc>
          <w:tcPr>
            <w:tcW w:w="2906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442806" w:rsidRPr="00DC7946" w:rsidTr="00CB0797">
        <w:tc>
          <w:tcPr>
            <w:tcW w:w="2906" w:type="dxa"/>
          </w:tcPr>
          <w:p w:rsidR="00442806" w:rsidRPr="00DC7946" w:rsidRDefault="00442806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442806" w:rsidRPr="00DC7946" w:rsidRDefault="00442806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442806" w:rsidRPr="00DC7946" w:rsidRDefault="00442806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D57BFA" w:rsidRPr="00820A65" w:rsidTr="00A328F9">
        <w:tc>
          <w:tcPr>
            <w:tcW w:w="2906" w:type="dxa"/>
          </w:tcPr>
          <w:p w:rsidR="00D57BFA" w:rsidRPr="00820A65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D57BFA" w:rsidRPr="00820A65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D57BFA" w:rsidRPr="00820A65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 w:rsidRPr="00820A65">
              <w:rPr>
                <w:rFonts w:cs="Arial"/>
                <w:sz w:val="20"/>
                <w:szCs w:val="20"/>
              </w:rPr>
              <w:t>Fr.</w:t>
            </w:r>
          </w:p>
        </w:tc>
      </w:tr>
      <w:tr w:rsidR="0008696C" w:rsidRPr="00DC7946" w:rsidTr="00CB0797">
        <w:tc>
          <w:tcPr>
            <w:tcW w:w="2906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7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08696C" w:rsidRPr="00DC7946" w:rsidRDefault="0008696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</w:tbl>
    <w:p w:rsidR="00C77F5D" w:rsidRDefault="00C77F5D" w:rsidP="009C244B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C77F5D" w:rsidRPr="000A5EA7" w:rsidRDefault="00C77F5D" w:rsidP="009C244B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 w:rsidRPr="000A5EA7">
        <w:rPr>
          <w:rFonts w:cs="Arial"/>
          <w:b/>
          <w:sz w:val="20"/>
        </w:rPr>
        <w:t xml:space="preserve">Beilagen: </w:t>
      </w:r>
    </w:p>
    <w:p w:rsidR="009C244B" w:rsidRDefault="00A50BCD" w:rsidP="00DC7946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14421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06" w:rsidRPr="000A5EA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A5EA7">
        <w:rPr>
          <w:rFonts w:cs="Arial"/>
          <w:b/>
          <w:sz w:val="20"/>
        </w:rPr>
        <w:t xml:space="preserve"> </w:t>
      </w:r>
      <w:r w:rsidR="009C244B" w:rsidRPr="000A5EA7">
        <w:rPr>
          <w:rFonts w:cs="Arial"/>
          <w:b/>
          <w:sz w:val="20"/>
        </w:rPr>
        <w:t xml:space="preserve">entsprechende Belege (Kaufverträge, </w:t>
      </w:r>
      <w:r w:rsidR="00442806" w:rsidRPr="000A5EA7">
        <w:rPr>
          <w:rFonts w:cs="Arial"/>
          <w:b/>
          <w:sz w:val="20"/>
        </w:rPr>
        <w:t>Steuer- bzw. Verkehrswertsc</w:t>
      </w:r>
      <w:r w:rsidR="009C244B" w:rsidRPr="000A5EA7">
        <w:rPr>
          <w:rFonts w:cs="Arial"/>
          <w:b/>
          <w:sz w:val="20"/>
        </w:rPr>
        <w:t xml:space="preserve">hätzungen, Bankbelege) </w:t>
      </w:r>
    </w:p>
    <w:p w:rsidR="00BC49BD" w:rsidRPr="000A5EA7" w:rsidRDefault="00BC49BD" w:rsidP="00BC49BD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</w:p>
    <w:p w:rsidR="0050680E" w:rsidRPr="00D363CA" w:rsidRDefault="00B03FCC" w:rsidP="00BC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103"/>
        </w:tabs>
        <w:spacing w:before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3</w:t>
      </w:r>
      <w:r w:rsidR="0050680E" w:rsidRPr="00D363CA">
        <w:rPr>
          <w:rFonts w:cs="Arial"/>
          <w:b/>
          <w:bCs/>
          <w:sz w:val="28"/>
          <w:szCs w:val="28"/>
        </w:rPr>
        <w:t xml:space="preserve">. </w:t>
      </w:r>
      <w:r w:rsidR="0050680E">
        <w:rPr>
          <w:rFonts w:cs="Arial"/>
          <w:b/>
          <w:bCs/>
          <w:sz w:val="28"/>
          <w:szCs w:val="28"/>
        </w:rPr>
        <w:t>Bedarf</w:t>
      </w:r>
    </w:p>
    <w:p w:rsidR="00F47B39" w:rsidRDefault="00F47B39" w:rsidP="00F47B39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6"/>
        <w:gridCol w:w="2049"/>
        <w:gridCol w:w="7"/>
      </w:tblGrid>
      <w:tr w:rsidR="00F47B39" w:rsidRPr="00DC7946" w:rsidTr="00D57BFA">
        <w:tc>
          <w:tcPr>
            <w:tcW w:w="7086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F47B39" w:rsidRPr="00DC7946" w:rsidRDefault="00F47B39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C7946">
              <w:rPr>
                <w:rFonts w:cs="Arial"/>
                <w:b/>
                <w:sz w:val="24"/>
                <w:szCs w:val="24"/>
              </w:rPr>
              <w:t>Bezeichnung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F47B39" w:rsidRPr="00DC7946" w:rsidRDefault="00F47B39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C7946">
              <w:rPr>
                <w:rFonts w:cs="Arial"/>
                <w:b/>
                <w:sz w:val="24"/>
                <w:szCs w:val="24"/>
              </w:rPr>
              <w:t>Auslagen pro Monat</w:t>
            </w:r>
          </w:p>
        </w:tc>
      </w:tr>
      <w:tr w:rsidR="00A967EC" w:rsidRPr="00DC7946" w:rsidTr="00D57BFA">
        <w:tc>
          <w:tcPr>
            <w:tcW w:w="7086" w:type="dxa"/>
            <w:tcBorders>
              <w:top w:val="nil"/>
            </w:tcBorders>
          </w:tcPr>
          <w:p w:rsidR="00A967EC" w:rsidRPr="00DC7946" w:rsidRDefault="00A967E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Miete / Hypothekarzins inkl. Nebenkosten</w:t>
            </w:r>
          </w:p>
        </w:tc>
        <w:tc>
          <w:tcPr>
            <w:tcW w:w="2056" w:type="dxa"/>
            <w:gridSpan w:val="2"/>
            <w:tcBorders>
              <w:top w:val="nil"/>
            </w:tcBorders>
          </w:tcPr>
          <w:p w:rsidR="00A967EC" w:rsidRPr="00DC7946" w:rsidRDefault="00A967EC" w:rsidP="00DC7946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F47B39" w:rsidRPr="00DC7946" w:rsidTr="00D57BFA">
        <w:tc>
          <w:tcPr>
            <w:tcW w:w="7086" w:type="dxa"/>
            <w:tcBorders>
              <w:top w:val="nil"/>
            </w:tcBorders>
          </w:tcPr>
          <w:p w:rsidR="0006649C" w:rsidRDefault="00F47B39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Leben noch andere Personen im gleichen Haushalt?</w:t>
            </w:r>
          </w:p>
          <w:p w:rsidR="00F47B39" w:rsidRPr="00DC7946" w:rsidRDefault="0006649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</w:t>
            </w:r>
            <w:r w:rsidR="00A967EC" w:rsidRPr="00DC7946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1853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EC" w:rsidRPr="00DC79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967EC" w:rsidRPr="00DC7946">
              <w:rPr>
                <w:rFonts w:cs="Arial"/>
                <w:sz w:val="20"/>
                <w:szCs w:val="20"/>
              </w:rPr>
              <w:t xml:space="preserve"> ja, wie</w:t>
            </w:r>
            <w:r w:rsidR="005A608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A967EC" w:rsidRPr="00DC7946">
              <w:rPr>
                <w:rFonts w:cs="Arial"/>
                <w:sz w:val="20"/>
                <w:szCs w:val="20"/>
              </w:rPr>
              <w:t>viele?…</w:t>
            </w:r>
            <w:proofErr w:type="gramEnd"/>
            <w:r w:rsidR="00A967EC" w:rsidRPr="00DC7946">
              <w:rPr>
                <w:rFonts w:cs="Arial"/>
                <w:sz w:val="20"/>
                <w:szCs w:val="20"/>
              </w:rPr>
              <w:t xml:space="preserve">..  </w:t>
            </w:r>
            <w:sdt>
              <w:sdtPr>
                <w:rPr>
                  <w:rFonts w:cs="Arial"/>
                  <w:sz w:val="20"/>
                  <w:szCs w:val="20"/>
                </w:rPr>
                <w:id w:val="-8884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EC" w:rsidRPr="00DC79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967EC" w:rsidRPr="00DC7946">
              <w:rPr>
                <w:rFonts w:cs="Arial"/>
                <w:sz w:val="20"/>
                <w:szCs w:val="20"/>
              </w:rPr>
              <w:t xml:space="preserve"> nein</w:t>
            </w:r>
          </w:p>
          <w:p w:rsidR="00A967EC" w:rsidRPr="00DC7946" w:rsidRDefault="00A50BCD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19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EC" w:rsidRPr="00DC79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967EC" w:rsidRPr="00DC7946">
              <w:rPr>
                <w:rFonts w:cs="Arial"/>
                <w:sz w:val="20"/>
                <w:szCs w:val="20"/>
              </w:rPr>
              <w:t xml:space="preserve"> Konkubinat          </w:t>
            </w:r>
            <w:sdt>
              <w:sdtPr>
                <w:rPr>
                  <w:rFonts w:cs="Arial"/>
                  <w:sz w:val="20"/>
                  <w:szCs w:val="20"/>
                </w:rPr>
                <w:id w:val="-1869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13" w:rsidRPr="00DC79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967EC" w:rsidRPr="00DC7946">
              <w:rPr>
                <w:rFonts w:cs="Arial"/>
                <w:sz w:val="20"/>
                <w:szCs w:val="20"/>
              </w:rPr>
              <w:t xml:space="preserve"> Wohngemeinschaft</w:t>
            </w:r>
          </w:p>
          <w:p w:rsidR="00F47B39" w:rsidRPr="00DC7946" w:rsidRDefault="00F47B39" w:rsidP="00A967EC">
            <w:pPr>
              <w:tabs>
                <w:tab w:val="left" w:pos="567"/>
                <w:tab w:val="left" w:pos="3828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Anteil </w:t>
            </w:r>
            <w:r w:rsidR="00A967EC" w:rsidRPr="00DC7946">
              <w:rPr>
                <w:rFonts w:cs="Arial"/>
                <w:sz w:val="20"/>
                <w:szCs w:val="20"/>
              </w:rPr>
              <w:t>an den Wohnkosten</w:t>
            </w:r>
          </w:p>
        </w:tc>
        <w:tc>
          <w:tcPr>
            <w:tcW w:w="2056" w:type="dxa"/>
            <w:gridSpan w:val="2"/>
            <w:tcBorders>
              <w:top w:val="nil"/>
            </w:tcBorders>
          </w:tcPr>
          <w:p w:rsidR="00A967EC" w:rsidRPr="00DC7946" w:rsidRDefault="00A967E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A967EC" w:rsidRDefault="00A967E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06649C" w:rsidRPr="00DC7946" w:rsidRDefault="0006649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A967EC" w:rsidRPr="00DC7946" w:rsidRDefault="00A967E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D57BFA" w:rsidTr="00D57B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BFA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kenkassenprämien: Grundprämie KVG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7BFA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.</w:t>
            </w:r>
          </w:p>
        </w:tc>
      </w:tr>
      <w:tr w:rsidR="00D57BFA" w:rsidTr="00D57B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7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BFA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kenkassenprämien: zusätzliche Prämien gemäss VVG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BFA" w:rsidRDefault="00D57BFA" w:rsidP="00A328F9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ind w:right="3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F47B39" w:rsidRPr="00DC7946" w:rsidTr="00D57BFA">
        <w:tc>
          <w:tcPr>
            <w:tcW w:w="7086" w:type="dxa"/>
          </w:tcPr>
          <w:p w:rsidR="00F47B39" w:rsidRPr="00DC7946" w:rsidRDefault="00A967EC" w:rsidP="0006649C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ahrtk</w:t>
            </w:r>
            <w:r w:rsidR="00C5076F" w:rsidRPr="00DC7946">
              <w:rPr>
                <w:rFonts w:cs="Arial"/>
                <w:sz w:val="20"/>
                <w:szCs w:val="20"/>
              </w:rPr>
              <w:t>osten für Arbeitsweg</w:t>
            </w:r>
            <w:r w:rsidRPr="00DC7946">
              <w:rPr>
                <w:rFonts w:cs="Arial"/>
                <w:sz w:val="20"/>
                <w:szCs w:val="20"/>
              </w:rPr>
              <w:t>: Transportmittel:</w:t>
            </w:r>
            <w:r w:rsidR="00D57BFA">
              <w:rPr>
                <w:rFonts w:cs="Arial"/>
                <w:sz w:val="20"/>
                <w:szCs w:val="20"/>
              </w:rPr>
              <w:t xml:space="preserve"> </w:t>
            </w:r>
            <w:r w:rsidRPr="00DC7946">
              <w:rPr>
                <w:rFonts w:cs="Arial"/>
                <w:sz w:val="20"/>
                <w:szCs w:val="20"/>
              </w:rPr>
              <w:t>……</w:t>
            </w:r>
            <w:proofErr w:type="gramStart"/>
            <w:r w:rsidRPr="00DC7946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DC79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56" w:type="dxa"/>
            <w:gridSpan w:val="2"/>
          </w:tcPr>
          <w:p w:rsidR="00F47B39" w:rsidRPr="00DC7946" w:rsidRDefault="00F47B39" w:rsidP="0006649C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r.</w:t>
            </w:r>
          </w:p>
        </w:tc>
      </w:tr>
      <w:tr w:rsidR="00F47B39" w:rsidRPr="00DC7946" w:rsidTr="00D57BFA">
        <w:tc>
          <w:tcPr>
            <w:tcW w:w="7086" w:type="dxa"/>
          </w:tcPr>
          <w:p w:rsidR="00F47B39" w:rsidRPr="00DC7946" w:rsidRDefault="00A967EC" w:rsidP="0006649C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Steuern</w:t>
            </w:r>
          </w:p>
        </w:tc>
        <w:tc>
          <w:tcPr>
            <w:tcW w:w="2056" w:type="dxa"/>
            <w:gridSpan w:val="2"/>
          </w:tcPr>
          <w:p w:rsidR="00F47B39" w:rsidRPr="00DC7946" w:rsidRDefault="00F47B39" w:rsidP="0006649C">
            <w:pPr>
              <w:tabs>
                <w:tab w:val="left" w:pos="567"/>
                <w:tab w:val="left" w:pos="4536"/>
                <w:tab w:val="left" w:pos="5103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Fr.</w:t>
            </w:r>
          </w:p>
        </w:tc>
      </w:tr>
      <w:tr w:rsidR="005E66FC" w:rsidRPr="00DC7946" w:rsidTr="00D57BFA">
        <w:tc>
          <w:tcPr>
            <w:tcW w:w="7086" w:type="dxa"/>
          </w:tcPr>
          <w:p w:rsidR="005E66FC" w:rsidRPr="00DC7946" w:rsidRDefault="000E70D4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>Unterhalts- und Unterstützungsbeiträge für</w:t>
            </w:r>
          </w:p>
          <w:p w:rsidR="000E70D4" w:rsidRPr="00DC7946" w:rsidRDefault="00A50BCD" w:rsidP="00D57BFA">
            <w:pPr>
              <w:tabs>
                <w:tab w:val="left" w:pos="567"/>
                <w:tab w:val="left" w:pos="4536"/>
                <w:tab w:val="left" w:pos="5103"/>
              </w:tabs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33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9C" w:rsidRPr="00DC794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6649C" w:rsidRPr="00DC7946">
              <w:rPr>
                <w:rFonts w:cs="Arial"/>
                <w:sz w:val="20"/>
                <w:szCs w:val="20"/>
              </w:rPr>
              <w:t xml:space="preserve"> </w:t>
            </w:r>
            <w:r w:rsidR="000E70D4" w:rsidRPr="00DC7946">
              <w:rPr>
                <w:rFonts w:cs="Arial"/>
                <w:sz w:val="20"/>
                <w:szCs w:val="20"/>
              </w:rPr>
              <w:t>Nachehelicher Unterhalt</w:t>
            </w:r>
          </w:p>
          <w:p w:rsidR="0006649C" w:rsidRDefault="00A50BCD" w:rsidP="00D57BFA">
            <w:pPr>
              <w:tabs>
                <w:tab w:val="left" w:pos="567"/>
                <w:tab w:val="left" w:pos="4536"/>
                <w:tab w:val="left" w:pos="5103"/>
              </w:tabs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19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649C" w:rsidRPr="00DC7946">
              <w:rPr>
                <w:rFonts w:cs="Arial"/>
                <w:sz w:val="20"/>
                <w:szCs w:val="20"/>
              </w:rPr>
              <w:t xml:space="preserve"> </w:t>
            </w:r>
            <w:r w:rsidR="000E70D4" w:rsidRPr="00DC7946">
              <w:rPr>
                <w:rFonts w:cs="Arial"/>
                <w:sz w:val="20"/>
                <w:szCs w:val="20"/>
              </w:rPr>
              <w:t>Kinderunterhaltsbeiträge</w:t>
            </w:r>
            <w:r w:rsidR="00D57BFA">
              <w:rPr>
                <w:rFonts w:cs="Arial"/>
                <w:sz w:val="20"/>
                <w:szCs w:val="20"/>
              </w:rPr>
              <w:t xml:space="preserve"> für: ………………………</w:t>
            </w:r>
          </w:p>
          <w:p w:rsidR="00D57BFA" w:rsidRPr="00DC7946" w:rsidRDefault="00A50BCD" w:rsidP="00D57BFA">
            <w:pPr>
              <w:tabs>
                <w:tab w:val="left" w:pos="567"/>
                <w:tab w:val="left" w:pos="4536"/>
                <w:tab w:val="left" w:pos="5103"/>
              </w:tabs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52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7BFA" w:rsidRPr="00DC7946">
              <w:rPr>
                <w:rFonts w:cs="Arial"/>
                <w:sz w:val="20"/>
                <w:szCs w:val="20"/>
              </w:rPr>
              <w:t xml:space="preserve"> Kinderunterhaltsbeiträge</w:t>
            </w:r>
            <w:r w:rsidR="00D57BFA">
              <w:rPr>
                <w:rFonts w:cs="Arial"/>
                <w:sz w:val="20"/>
                <w:szCs w:val="20"/>
              </w:rPr>
              <w:t xml:space="preserve"> für: ………………………</w:t>
            </w:r>
          </w:p>
        </w:tc>
        <w:tc>
          <w:tcPr>
            <w:tcW w:w="2056" w:type="dxa"/>
            <w:gridSpan w:val="2"/>
          </w:tcPr>
          <w:p w:rsidR="005E66FC" w:rsidRPr="00DC7946" w:rsidRDefault="005E66F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0E70D4" w:rsidRPr="00DC7946" w:rsidRDefault="000E70D4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  <w:p w:rsidR="000E70D4" w:rsidRPr="00DC7946" w:rsidRDefault="000E70D4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DC7946">
              <w:rPr>
                <w:rFonts w:cs="Arial"/>
                <w:sz w:val="20"/>
                <w:szCs w:val="20"/>
              </w:rPr>
              <w:t xml:space="preserve">Fr. </w:t>
            </w:r>
          </w:p>
        </w:tc>
      </w:tr>
      <w:tr w:rsidR="005E66FC" w:rsidRPr="00DC7946" w:rsidTr="00D57BFA">
        <w:tc>
          <w:tcPr>
            <w:tcW w:w="7086" w:type="dxa"/>
          </w:tcPr>
          <w:p w:rsidR="005E66FC" w:rsidRPr="00DC7946" w:rsidRDefault="005E66F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5E66FC" w:rsidRPr="00DC7946" w:rsidRDefault="005E66FC" w:rsidP="00FA3FD9">
            <w:pPr>
              <w:tabs>
                <w:tab w:val="left" w:pos="567"/>
                <w:tab w:val="left" w:pos="4536"/>
                <w:tab w:val="left" w:pos="5103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47B39" w:rsidRDefault="00F47B39" w:rsidP="00F47B39">
      <w:pPr>
        <w:rPr>
          <w:rFonts w:cs="Arial"/>
          <w:sz w:val="20"/>
        </w:rPr>
      </w:pPr>
    </w:p>
    <w:p w:rsidR="000E70D4" w:rsidRPr="00BD4B0B" w:rsidRDefault="000E70D4" w:rsidP="00F47B39">
      <w:pPr>
        <w:rPr>
          <w:rFonts w:cs="Arial"/>
          <w:b/>
          <w:sz w:val="20"/>
          <w:szCs w:val="20"/>
        </w:rPr>
      </w:pPr>
      <w:r w:rsidRPr="00BD4B0B">
        <w:rPr>
          <w:rFonts w:cs="Arial"/>
          <w:b/>
          <w:sz w:val="20"/>
          <w:szCs w:val="20"/>
        </w:rPr>
        <w:t xml:space="preserve">Beilagen: </w:t>
      </w:r>
    </w:p>
    <w:p w:rsidR="000E70D4" w:rsidRPr="00BD4B0B" w:rsidRDefault="00A50BCD" w:rsidP="007A4F3A">
      <w:pPr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680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F3A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0D4" w:rsidRPr="00BD4B0B">
        <w:rPr>
          <w:rFonts w:cs="Arial"/>
          <w:sz w:val="20"/>
          <w:szCs w:val="20"/>
        </w:rPr>
        <w:t xml:space="preserve"> </w:t>
      </w:r>
      <w:r w:rsidR="00F47B39" w:rsidRPr="00BD4B0B">
        <w:rPr>
          <w:rFonts w:cs="Arial"/>
          <w:b/>
          <w:sz w:val="20"/>
          <w:szCs w:val="20"/>
        </w:rPr>
        <w:t>Mietvertrag,</w:t>
      </w:r>
      <w:r w:rsidR="000E70D4" w:rsidRPr="00BD4B0B">
        <w:rPr>
          <w:rFonts w:cs="Arial"/>
          <w:b/>
          <w:sz w:val="20"/>
          <w:szCs w:val="20"/>
        </w:rPr>
        <w:t xml:space="preserve"> bzw. Hypoth</w:t>
      </w:r>
      <w:r w:rsidR="007A4F3A" w:rsidRPr="00BD4B0B">
        <w:rPr>
          <w:rFonts w:cs="Arial"/>
          <w:b/>
          <w:sz w:val="20"/>
          <w:szCs w:val="20"/>
        </w:rPr>
        <w:t>e</w:t>
      </w:r>
      <w:r w:rsidR="000E70D4" w:rsidRPr="00BD4B0B">
        <w:rPr>
          <w:rFonts w:cs="Arial"/>
          <w:b/>
          <w:sz w:val="20"/>
          <w:szCs w:val="20"/>
        </w:rPr>
        <w:t>karzinsverträge</w:t>
      </w:r>
    </w:p>
    <w:p w:rsidR="000E70D4" w:rsidRPr="00BD4B0B" w:rsidRDefault="00A50BCD" w:rsidP="007A4F3A">
      <w:pPr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615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D4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47B39" w:rsidRPr="00BD4B0B">
        <w:rPr>
          <w:rFonts w:cs="Arial"/>
          <w:sz w:val="20"/>
          <w:szCs w:val="20"/>
        </w:rPr>
        <w:t xml:space="preserve"> </w:t>
      </w:r>
      <w:r w:rsidR="00F47B39" w:rsidRPr="00BD4B0B">
        <w:rPr>
          <w:rFonts w:cs="Arial"/>
          <w:b/>
          <w:sz w:val="20"/>
          <w:szCs w:val="20"/>
        </w:rPr>
        <w:t>Krankenkass</w:t>
      </w:r>
      <w:r w:rsidR="000E70D4" w:rsidRPr="00BD4B0B">
        <w:rPr>
          <w:rFonts w:cs="Arial"/>
          <w:b/>
          <w:sz w:val="20"/>
          <w:szCs w:val="20"/>
        </w:rPr>
        <w:t>enpolice</w:t>
      </w:r>
    </w:p>
    <w:p w:rsidR="000E70D4" w:rsidRPr="00BD4B0B" w:rsidRDefault="00A50BCD" w:rsidP="000E70D4">
      <w:pPr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92784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F3A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4F3A" w:rsidRPr="00BD4B0B">
        <w:rPr>
          <w:rFonts w:cs="Arial"/>
          <w:sz w:val="20"/>
          <w:szCs w:val="20"/>
        </w:rPr>
        <w:t xml:space="preserve"> </w:t>
      </w:r>
      <w:r w:rsidR="000E70D4" w:rsidRPr="00BD4B0B">
        <w:rPr>
          <w:rFonts w:cs="Arial"/>
          <w:b/>
          <w:sz w:val="20"/>
          <w:szCs w:val="20"/>
        </w:rPr>
        <w:t>vollständige Steuererklärung inkl. sämtliche Beiblätter</w:t>
      </w:r>
    </w:p>
    <w:p w:rsidR="000E70D4" w:rsidRPr="00BD4B0B" w:rsidRDefault="00A50BCD" w:rsidP="000E70D4">
      <w:pPr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380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D4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0D4" w:rsidRPr="00BD4B0B">
        <w:rPr>
          <w:rFonts w:cs="Arial"/>
          <w:sz w:val="20"/>
          <w:szCs w:val="20"/>
        </w:rPr>
        <w:t xml:space="preserve"> </w:t>
      </w:r>
      <w:r w:rsidR="000E70D4" w:rsidRPr="00BD4B0B">
        <w:rPr>
          <w:rFonts w:cs="Arial"/>
          <w:b/>
          <w:sz w:val="20"/>
          <w:szCs w:val="20"/>
        </w:rPr>
        <w:t>letzte detaillierte Steuerveranlagungsverfügung</w:t>
      </w:r>
    </w:p>
    <w:p w:rsidR="000E70D4" w:rsidRDefault="00A50BCD" w:rsidP="000E70D4">
      <w:pPr>
        <w:ind w:left="284" w:hanging="284"/>
        <w:rPr>
          <w:rFonts w:eastAsia="MS Gothic"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202239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D4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0D4" w:rsidRPr="00BD4B0B">
        <w:rPr>
          <w:rFonts w:eastAsia="MS Gothic" w:cs="Arial"/>
          <w:sz w:val="20"/>
          <w:szCs w:val="20"/>
        </w:rPr>
        <w:t xml:space="preserve"> </w:t>
      </w:r>
      <w:r w:rsidR="00816913" w:rsidRPr="00BD4B0B">
        <w:rPr>
          <w:rFonts w:eastAsia="MS Gothic" w:cs="Arial"/>
          <w:b/>
          <w:sz w:val="20"/>
          <w:szCs w:val="20"/>
        </w:rPr>
        <w:t>letzte Steuerrechnung</w:t>
      </w:r>
    </w:p>
    <w:p w:rsidR="00BC49BD" w:rsidRPr="00BC49BD" w:rsidRDefault="00A50BCD" w:rsidP="00BC49BD">
      <w:pPr>
        <w:ind w:left="284" w:hanging="284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1921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BD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BC49BD">
        <w:rPr>
          <w:rFonts w:eastAsia="MS Gothic" w:cs="Arial"/>
          <w:sz w:val="20"/>
          <w:szCs w:val="20"/>
        </w:rPr>
        <w:t xml:space="preserve"> </w:t>
      </w:r>
      <w:r w:rsidR="00BC49BD">
        <w:rPr>
          <w:rFonts w:eastAsia="MS Gothic" w:cs="Arial"/>
          <w:b/>
          <w:sz w:val="20"/>
          <w:szCs w:val="20"/>
        </w:rPr>
        <w:t>Belege für Fahrkosten Arbeitsweg</w:t>
      </w:r>
    </w:p>
    <w:p w:rsidR="000E70D4" w:rsidRPr="0006649C" w:rsidRDefault="00A50BCD" w:rsidP="0006649C">
      <w:pPr>
        <w:pBdr>
          <w:bottom w:val="single" w:sz="6" w:space="1" w:color="auto"/>
        </w:pBdr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575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5D" w:rsidRPr="00BD4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A4F3A" w:rsidRPr="00BD4B0B">
        <w:rPr>
          <w:rFonts w:cs="Arial"/>
          <w:sz w:val="20"/>
          <w:szCs w:val="20"/>
        </w:rPr>
        <w:t xml:space="preserve"> </w:t>
      </w:r>
      <w:r w:rsidR="00C77F5D" w:rsidRPr="00BD4B0B">
        <w:rPr>
          <w:rFonts w:cs="Arial"/>
          <w:b/>
          <w:sz w:val="20"/>
          <w:szCs w:val="20"/>
        </w:rPr>
        <w:t>Unterhaltsverträge, Scheidungsurteil, Eheschutzverfügung beilegen</w:t>
      </w: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06649C" w:rsidRDefault="0006649C" w:rsidP="0008696C">
      <w:pPr>
        <w:tabs>
          <w:tab w:val="left" w:pos="567"/>
          <w:tab w:val="left" w:pos="4536"/>
          <w:tab w:val="left" w:pos="5103"/>
        </w:tabs>
        <w:rPr>
          <w:rFonts w:cs="Arial"/>
          <w:sz w:val="20"/>
        </w:rPr>
      </w:pPr>
    </w:p>
    <w:p w:rsidR="0008696C" w:rsidRPr="00D067C6" w:rsidRDefault="005A608F" w:rsidP="0008696C">
      <w:pPr>
        <w:tabs>
          <w:tab w:val="left" w:pos="567"/>
          <w:tab w:val="left" w:pos="4536"/>
          <w:tab w:val="left" w:pos="5103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08696C" w:rsidRPr="00D067C6">
        <w:rPr>
          <w:rFonts w:cs="Arial"/>
          <w:b/>
          <w:sz w:val="20"/>
        </w:rPr>
        <w:t xml:space="preserve">er Unterzeichnete bestätigt, alle oben gemachten Angaben wahrheitsgetreu und vollständig gemacht zu haben und </w:t>
      </w:r>
      <w:r w:rsidR="0008696C">
        <w:rPr>
          <w:rFonts w:cs="Arial"/>
          <w:b/>
          <w:sz w:val="20"/>
        </w:rPr>
        <w:t xml:space="preserve">die oben stehende Rechtsbelehrung </w:t>
      </w:r>
      <w:r w:rsidR="0008696C" w:rsidRPr="00D067C6">
        <w:rPr>
          <w:rFonts w:cs="Arial"/>
          <w:b/>
          <w:sz w:val="20"/>
        </w:rPr>
        <w:t>zur Kenntnis genommen zu haben.</w:t>
      </w: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</w:rPr>
      </w:pPr>
    </w:p>
    <w:p w:rsidR="00622DB3" w:rsidRDefault="00622DB3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</w:rPr>
      </w:pPr>
    </w:p>
    <w:p w:rsidR="0008696C" w:rsidRDefault="0008696C" w:rsidP="0008696C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20"/>
          <w:u w:val="single"/>
        </w:rPr>
      </w:pPr>
      <w:r>
        <w:rPr>
          <w:rFonts w:cs="Arial"/>
          <w:sz w:val="20"/>
        </w:rPr>
        <w:t>Ort/Datum</w:t>
      </w:r>
      <w:r w:rsidRPr="00762F29">
        <w:rPr>
          <w:rFonts w:cs="Arial"/>
          <w:sz w:val="20"/>
        </w:rPr>
        <w:t>:</w:t>
      </w:r>
      <w:r>
        <w:rPr>
          <w:rFonts w:cs="Arial"/>
          <w:sz w:val="20"/>
        </w:rPr>
        <w:t xml:space="preserve">  </w:t>
      </w:r>
      <w:r w:rsidRPr="00762F29">
        <w:rPr>
          <w:rFonts w:cs="Arial"/>
          <w:sz w:val="20"/>
          <w:u w:val="single"/>
        </w:rPr>
        <w:t>____________________________</w:t>
      </w:r>
      <w:r w:rsidRPr="00762F29">
        <w:rPr>
          <w:rFonts w:cs="Arial"/>
          <w:sz w:val="20"/>
        </w:rPr>
        <w:tab/>
        <w:t>Unterschrift</w:t>
      </w:r>
      <w:r>
        <w:rPr>
          <w:rFonts w:cs="Arial"/>
          <w:sz w:val="20"/>
        </w:rPr>
        <w:t>:</w:t>
      </w:r>
      <w:r w:rsidRPr="00762F29">
        <w:rPr>
          <w:rFonts w:cs="Arial"/>
          <w:sz w:val="20"/>
        </w:rPr>
        <w:t xml:space="preserve">  </w:t>
      </w:r>
      <w:r>
        <w:rPr>
          <w:rFonts w:cs="Arial"/>
          <w:sz w:val="20"/>
          <w:u w:val="single"/>
        </w:rPr>
        <w:t xml:space="preserve">_________________________ </w:t>
      </w:r>
    </w:p>
    <w:sectPr w:rsidR="0008696C" w:rsidSect="00D57BFA">
      <w:headerReference w:type="default" r:id="rId8"/>
      <w:footerReference w:type="default" r:id="rId9"/>
      <w:pgSz w:w="11906" w:h="16838" w:code="9"/>
      <w:pgMar w:top="567" w:right="992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CD" w:rsidRDefault="00A50BCD" w:rsidP="00452B90">
      <w:r>
        <w:separator/>
      </w:r>
    </w:p>
  </w:endnote>
  <w:endnote w:type="continuationSeparator" w:id="0">
    <w:p w:rsidR="00A50BCD" w:rsidRDefault="00A50BCD" w:rsidP="0045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872433"/>
      <w:docPartObj>
        <w:docPartGallery w:val="Page Numbers (Bottom of Page)"/>
        <w:docPartUnique/>
      </w:docPartObj>
    </w:sdtPr>
    <w:sdtEndPr/>
    <w:sdtContent>
      <w:p w:rsidR="00452B90" w:rsidRDefault="00452B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4" w:rsidRPr="00557C04">
          <w:rPr>
            <w:noProof/>
            <w:lang w:val="de-DE"/>
          </w:rPr>
          <w:t>5</w:t>
        </w:r>
        <w:r>
          <w:fldChar w:fldCharType="end"/>
        </w:r>
      </w:p>
    </w:sdtContent>
  </w:sdt>
  <w:p w:rsidR="00452B90" w:rsidRDefault="00452B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CD" w:rsidRDefault="00A50BCD" w:rsidP="00452B90">
      <w:r>
        <w:separator/>
      </w:r>
    </w:p>
  </w:footnote>
  <w:footnote w:type="continuationSeparator" w:id="0">
    <w:p w:rsidR="00A50BCD" w:rsidRDefault="00A50BCD" w:rsidP="0045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576"/>
    </w:tblGrid>
    <w:tr w:rsidR="00D57BFA" w:rsidTr="00A328F9">
      <w:tc>
        <w:tcPr>
          <w:tcW w:w="5778" w:type="dxa"/>
        </w:tcPr>
        <w:p w:rsidR="00D57BFA" w:rsidRDefault="00D57BFA" w:rsidP="00D57BFA">
          <w:pPr>
            <w:pStyle w:val="Kopfzeil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3EBFD743" wp14:editId="60B1F789">
                <wp:simplePos x="0" y="0"/>
                <wp:positionH relativeFrom="page">
                  <wp:posOffset>-672465</wp:posOffset>
                </wp:positionH>
                <wp:positionV relativeFrom="page">
                  <wp:posOffset>-252730</wp:posOffset>
                </wp:positionV>
                <wp:extent cx="1986915" cy="694690"/>
                <wp:effectExtent l="0" t="0" r="0" b="0"/>
                <wp:wrapNone/>
                <wp:docPr id="7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193841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6" w:type="dxa"/>
        </w:tcPr>
        <w:p w:rsidR="00D57BFA" w:rsidRDefault="00D57BFA" w:rsidP="00D57BFA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ktion des Innern </w:t>
          </w:r>
        </w:p>
        <w:p w:rsidR="00D57BFA" w:rsidRDefault="00D57BFA" w:rsidP="00D57BFA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Amt für Kindes- und Erwachsenenschutz</w:t>
          </w:r>
        </w:p>
        <w:p w:rsidR="00D57BFA" w:rsidRDefault="00D57BFA" w:rsidP="00D57BFA">
          <w:pPr>
            <w:pStyle w:val="Kopfzeile"/>
            <w:spacing w:line="220" w:lineRule="atLeast"/>
            <w:ind w:left="-104"/>
            <w:rPr>
              <w:sz w:val="16"/>
              <w:szCs w:val="16"/>
            </w:rPr>
          </w:pPr>
        </w:p>
        <w:p w:rsidR="00D57BFA" w:rsidRDefault="00D57BFA" w:rsidP="00D57BFA">
          <w:pPr>
            <w:pStyle w:val="Kopfzeile"/>
            <w:ind w:left="-104"/>
            <w:rPr>
              <w:sz w:val="16"/>
              <w:szCs w:val="16"/>
            </w:rPr>
          </w:pPr>
        </w:p>
      </w:tc>
    </w:tr>
  </w:tbl>
  <w:p w:rsidR="00D57BFA" w:rsidRPr="00D57BFA" w:rsidRDefault="00D57BF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46A"/>
    <w:multiLevelType w:val="hybridMultilevel"/>
    <w:tmpl w:val="A1A02A62"/>
    <w:lvl w:ilvl="0" w:tplc="5D422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F2F"/>
    <w:multiLevelType w:val="singleLevel"/>
    <w:tmpl w:val="C2106CB2"/>
    <w:lvl w:ilvl="0">
      <w:start w:val="3"/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2" w15:restartNumberingAfterBreak="0">
    <w:nsid w:val="2FDC3B8B"/>
    <w:multiLevelType w:val="multilevel"/>
    <w:tmpl w:val="11D475A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371386"/>
    <w:multiLevelType w:val="multilevel"/>
    <w:tmpl w:val="46220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793427"/>
    <w:multiLevelType w:val="multilevel"/>
    <w:tmpl w:val="D89EB41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6" w15:restartNumberingAfterBreak="0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E66A4D"/>
    <w:multiLevelType w:val="hybridMultilevel"/>
    <w:tmpl w:val="B4C68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A15D9"/>
    <w:multiLevelType w:val="multilevel"/>
    <w:tmpl w:val="C778C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8"/>
    <w:rsid w:val="000021E6"/>
    <w:rsid w:val="000264D0"/>
    <w:rsid w:val="00030336"/>
    <w:rsid w:val="00035F85"/>
    <w:rsid w:val="00036AD2"/>
    <w:rsid w:val="0004323C"/>
    <w:rsid w:val="000479A3"/>
    <w:rsid w:val="000520D2"/>
    <w:rsid w:val="00052566"/>
    <w:rsid w:val="0006649C"/>
    <w:rsid w:val="00070A52"/>
    <w:rsid w:val="00071280"/>
    <w:rsid w:val="0008696C"/>
    <w:rsid w:val="000A5EA7"/>
    <w:rsid w:val="000D410D"/>
    <w:rsid w:val="000E70D4"/>
    <w:rsid w:val="00101A9B"/>
    <w:rsid w:val="001075D5"/>
    <w:rsid w:val="001437AD"/>
    <w:rsid w:val="00147181"/>
    <w:rsid w:val="00150482"/>
    <w:rsid w:val="001B216A"/>
    <w:rsid w:val="001C0280"/>
    <w:rsid w:val="001C0291"/>
    <w:rsid w:val="001D2027"/>
    <w:rsid w:val="001F0C38"/>
    <w:rsid w:val="001F3B6E"/>
    <w:rsid w:val="00213AF1"/>
    <w:rsid w:val="002412C3"/>
    <w:rsid w:val="002438E9"/>
    <w:rsid w:val="00284A78"/>
    <w:rsid w:val="0028527D"/>
    <w:rsid w:val="00295BC7"/>
    <w:rsid w:val="002A2F6A"/>
    <w:rsid w:val="002C3614"/>
    <w:rsid w:val="002C4864"/>
    <w:rsid w:val="00304D9C"/>
    <w:rsid w:val="003055A1"/>
    <w:rsid w:val="0036199C"/>
    <w:rsid w:val="00364DBC"/>
    <w:rsid w:val="003C79DD"/>
    <w:rsid w:val="003D2D08"/>
    <w:rsid w:val="003D4BF9"/>
    <w:rsid w:val="003E14CE"/>
    <w:rsid w:val="003F25C0"/>
    <w:rsid w:val="00414D31"/>
    <w:rsid w:val="00415658"/>
    <w:rsid w:val="00420AA8"/>
    <w:rsid w:val="00427EE7"/>
    <w:rsid w:val="0043180D"/>
    <w:rsid w:val="00433B57"/>
    <w:rsid w:val="00437746"/>
    <w:rsid w:val="00442806"/>
    <w:rsid w:val="00452B90"/>
    <w:rsid w:val="00453AEA"/>
    <w:rsid w:val="004545B6"/>
    <w:rsid w:val="0045630C"/>
    <w:rsid w:val="0047651A"/>
    <w:rsid w:val="004A752D"/>
    <w:rsid w:val="004B088B"/>
    <w:rsid w:val="004E6C2B"/>
    <w:rsid w:val="004F652E"/>
    <w:rsid w:val="005023A7"/>
    <w:rsid w:val="005024EC"/>
    <w:rsid w:val="0050680E"/>
    <w:rsid w:val="0050780B"/>
    <w:rsid w:val="00510C26"/>
    <w:rsid w:val="00520280"/>
    <w:rsid w:val="00555779"/>
    <w:rsid w:val="00557C04"/>
    <w:rsid w:val="00562FB5"/>
    <w:rsid w:val="00595250"/>
    <w:rsid w:val="005A337D"/>
    <w:rsid w:val="005A608F"/>
    <w:rsid w:val="005B6710"/>
    <w:rsid w:val="005E0378"/>
    <w:rsid w:val="005E0A66"/>
    <w:rsid w:val="005E66FC"/>
    <w:rsid w:val="005F59EB"/>
    <w:rsid w:val="006036F8"/>
    <w:rsid w:val="00611233"/>
    <w:rsid w:val="00622DB3"/>
    <w:rsid w:val="0063367B"/>
    <w:rsid w:val="00637159"/>
    <w:rsid w:val="006A5AC7"/>
    <w:rsid w:val="006D07FD"/>
    <w:rsid w:val="006D38A7"/>
    <w:rsid w:val="006F716F"/>
    <w:rsid w:val="007339B2"/>
    <w:rsid w:val="007A4F3A"/>
    <w:rsid w:val="007C5CC5"/>
    <w:rsid w:val="007D7EFC"/>
    <w:rsid w:val="007E114B"/>
    <w:rsid w:val="007E1BB8"/>
    <w:rsid w:val="007E687B"/>
    <w:rsid w:val="008023FC"/>
    <w:rsid w:val="0081646E"/>
    <w:rsid w:val="00816913"/>
    <w:rsid w:val="0082300C"/>
    <w:rsid w:val="00827F66"/>
    <w:rsid w:val="00857B41"/>
    <w:rsid w:val="00873C62"/>
    <w:rsid w:val="008913D2"/>
    <w:rsid w:val="008B783E"/>
    <w:rsid w:val="008C0F12"/>
    <w:rsid w:val="008D7487"/>
    <w:rsid w:val="008D7B11"/>
    <w:rsid w:val="008F239C"/>
    <w:rsid w:val="008F2767"/>
    <w:rsid w:val="00941AE8"/>
    <w:rsid w:val="009512AD"/>
    <w:rsid w:val="009603A0"/>
    <w:rsid w:val="009609D9"/>
    <w:rsid w:val="00962441"/>
    <w:rsid w:val="00992A6F"/>
    <w:rsid w:val="009938B5"/>
    <w:rsid w:val="009A2D75"/>
    <w:rsid w:val="009C0A7C"/>
    <w:rsid w:val="009C244B"/>
    <w:rsid w:val="009D41BC"/>
    <w:rsid w:val="009E4021"/>
    <w:rsid w:val="009E643D"/>
    <w:rsid w:val="009F544A"/>
    <w:rsid w:val="00A05886"/>
    <w:rsid w:val="00A25B74"/>
    <w:rsid w:val="00A50BCD"/>
    <w:rsid w:val="00A6081C"/>
    <w:rsid w:val="00A610D4"/>
    <w:rsid w:val="00A761B4"/>
    <w:rsid w:val="00A8595E"/>
    <w:rsid w:val="00A967EC"/>
    <w:rsid w:val="00AA777C"/>
    <w:rsid w:val="00AD013D"/>
    <w:rsid w:val="00AD29BB"/>
    <w:rsid w:val="00AE4A71"/>
    <w:rsid w:val="00B03FCC"/>
    <w:rsid w:val="00B07803"/>
    <w:rsid w:val="00B21968"/>
    <w:rsid w:val="00B57871"/>
    <w:rsid w:val="00B6143B"/>
    <w:rsid w:val="00B63DE2"/>
    <w:rsid w:val="00B67E78"/>
    <w:rsid w:val="00B90D47"/>
    <w:rsid w:val="00B97A2E"/>
    <w:rsid w:val="00BB3D08"/>
    <w:rsid w:val="00BC2EB6"/>
    <w:rsid w:val="00BC49BD"/>
    <w:rsid w:val="00BC7EE1"/>
    <w:rsid w:val="00BD4B0B"/>
    <w:rsid w:val="00BE1D51"/>
    <w:rsid w:val="00C02CBB"/>
    <w:rsid w:val="00C02DAF"/>
    <w:rsid w:val="00C067A5"/>
    <w:rsid w:val="00C343EA"/>
    <w:rsid w:val="00C5076F"/>
    <w:rsid w:val="00C57890"/>
    <w:rsid w:val="00C72C07"/>
    <w:rsid w:val="00C77F5D"/>
    <w:rsid w:val="00CB0797"/>
    <w:rsid w:val="00CC2E22"/>
    <w:rsid w:val="00CE4083"/>
    <w:rsid w:val="00D312E0"/>
    <w:rsid w:val="00D363CA"/>
    <w:rsid w:val="00D364E8"/>
    <w:rsid w:val="00D40F99"/>
    <w:rsid w:val="00D57BFA"/>
    <w:rsid w:val="00D7359F"/>
    <w:rsid w:val="00D910FE"/>
    <w:rsid w:val="00DA5EC8"/>
    <w:rsid w:val="00DA604A"/>
    <w:rsid w:val="00DB5A43"/>
    <w:rsid w:val="00DC7946"/>
    <w:rsid w:val="00DD56C0"/>
    <w:rsid w:val="00DF15B3"/>
    <w:rsid w:val="00E001C1"/>
    <w:rsid w:val="00E55ABE"/>
    <w:rsid w:val="00E75981"/>
    <w:rsid w:val="00E8318D"/>
    <w:rsid w:val="00EC1597"/>
    <w:rsid w:val="00EF3259"/>
    <w:rsid w:val="00EF58C1"/>
    <w:rsid w:val="00F121C5"/>
    <w:rsid w:val="00F153C0"/>
    <w:rsid w:val="00F23C8E"/>
    <w:rsid w:val="00F44A44"/>
    <w:rsid w:val="00F4663F"/>
    <w:rsid w:val="00F47B39"/>
    <w:rsid w:val="00F56CE1"/>
    <w:rsid w:val="00F719BB"/>
    <w:rsid w:val="00F818A3"/>
    <w:rsid w:val="00F967EC"/>
    <w:rsid w:val="00FA55F4"/>
    <w:rsid w:val="00FA749D"/>
    <w:rsid w:val="00FB75BC"/>
    <w:rsid w:val="00FC103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B18E9C-63DB-4D81-A5E4-B9B929D1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character" w:styleId="Fett">
    <w:name w:val="Strong"/>
    <w:qFormat/>
    <w:rsid w:val="00427EE7"/>
    <w:rPr>
      <w:b/>
      <w:bCs/>
    </w:rPr>
  </w:style>
  <w:style w:type="paragraph" w:customStyle="1" w:styleId="Fliesstext">
    <w:name w:val="Fliesstext"/>
    <w:basedOn w:val="Standard"/>
    <w:locked/>
    <w:rsid w:val="00427EE7"/>
    <w:pPr>
      <w:spacing w:before="50" w:after="50"/>
      <w:ind w:left="369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locked/>
    <w:rsid w:val="00427E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Progopen">
    <w:name w:val="InProg_open"/>
    <w:basedOn w:val="Standard"/>
    <w:link w:val="InProgopenZchn"/>
    <w:qFormat/>
    <w:rsid w:val="00427EE7"/>
    <w:rPr>
      <w:rFonts w:eastAsia="Times New Roman" w:cs="Arial"/>
      <w:lang w:val="de-DE" w:eastAsia="de-DE"/>
    </w:rPr>
  </w:style>
  <w:style w:type="character" w:customStyle="1" w:styleId="InProgopenZchn">
    <w:name w:val="InProg_open Zchn"/>
    <w:basedOn w:val="Absatz-Standardschriftart"/>
    <w:link w:val="InProgopen"/>
    <w:rsid w:val="00427EE7"/>
    <w:rPr>
      <w:rFonts w:ascii="TradeGothic" w:eastAsia="Times New Roman" w:hAnsi="TradeGothic" w:cs="Arial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8696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8696C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rsid w:val="0008696C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8696C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2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B90"/>
    <w:rPr>
      <w:rFonts w:ascii="TradeGothic" w:hAnsi="Trade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ES\KLIB\Vorlagen%20Allg\KESA%20Abkl%20UH%20Erhebungsbogen%20Mutter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5A00-55FE-4B5B-9A75-416CF39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A Abkl UH Erhebungsbogen Mutter neu.dotx</Template>
  <TotalTime>0</TotalTime>
  <Pages>6</Pages>
  <Words>99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äfliger</dc:creator>
  <cp:lastModifiedBy>Filip Kostic</cp:lastModifiedBy>
  <cp:revision>2</cp:revision>
  <cp:lastPrinted>2016-12-09T15:17:00Z</cp:lastPrinted>
  <dcterms:created xsi:type="dcterms:W3CDTF">2023-05-09T07:36:00Z</dcterms:created>
  <dcterms:modified xsi:type="dcterms:W3CDTF">2023-05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BENUTZER_RESERVE1</vt:lpwstr>
  </property>
  <property fmtid="{D5CDD505-2E9C-101B-9397-08002B2CF9AE}" pid="3" name="KLIB_BENUTZER_TITEL">
    <vt:lpwstr>BENUTZER_TITEL</vt:lpwstr>
  </property>
  <property fmtid="{D5CDD505-2E9C-101B-9397-08002B2CF9AE}" pid="4" name="KLIB_BENUTZER_ABTEILUNG">
    <vt:lpwstr>BENUTZER_ABTEILUNG</vt:lpwstr>
  </property>
  <property fmtid="{D5CDD505-2E9C-101B-9397-08002B2CF9AE}" pid="5" name="KLIB_BENUTZER_RESERVE2">
    <vt:lpwstr>BENUTZER_RESERVE2</vt:lpwstr>
  </property>
  <property fmtid="{D5CDD505-2E9C-101B-9397-08002B2CF9AE}" pid="6" name="KLIB_BENUTZER_ADRESSE">
    <vt:lpwstr>BENUTZER_ADRESSE</vt:lpwstr>
  </property>
  <property fmtid="{D5CDD505-2E9C-101B-9397-08002B2CF9AE}" pid="7" name="KLIB_BENUTZER_PLZ">
    <vt:lpwstr>BENUTZER_PLZ</vt:lpwstr>
  </property>
  <property fmtid="{D5CDD505-2E9C-101B-9397-08002B2CF9AE}" pid="8" name="KLIB_BENUTZER_ORT">
    <vt:lpwstr>BENUTZER_ORT</vt:lpwstr>
  </property>
  <property fmtid="{D5CDD505-2E9C-101B-9397-08002B2CF9AE}" pid="9" name="KLIB_BENUTZER_TELEFON2">
    <vt:lpwstr>BENUTZER_TELEFON2</vt:lpwstr>
  </property>
  <property fmtid="{D5CDD505-2E9C-101B-9397-08002B2CF9AE}" pid="10" name="KLIB_BENUTZER_FAX">
    <vt:lpwstr>BENUTZER_FAX</vt:lpwstr>
  </property>
  <property fmtid="{D5CDD505-2E9C-101B-9397-08002B2CF9AE}" pid="11" name="KLIB_KL3">
    <vt:lpwstr>KL3</vt:lpwstr>
  </property>
  <property fmtid="{D5CDD505-2E9C-101B-9397-08002B2CF9AE}" pid="12" name="KLIB_KL5">
    <vt:lpwstr>KL5</vt:lpwstr>
  </property>
  <property fmtid="{D5CDD505-2E9C-101B-9397-08002B2CF9AE}" pid="13" name="KLIB_KL4">
    <vt:lpwstr>KL4</vt:lpwstr>
  </property>
  <property fmtid="{D5CDD505-2E9C-101B-9397-08002B2CF9AE}" pid="14" name="KLIB_KL8">
    <vt:lpwstr>KL8</vt:lpwstr>
  </property>
  <property fmtid="{D5CDD505-2E9C-101B-9397-08002B2CF9AE}" pid="15" name="KLIB_KL9">
    <vt:lpwstr>KL9</vt:lpwstr>
  </property>
  <property fmtid="{D5CDD505-2E9C-101B-9397-08002B2CF9AE}" pid="16" name="KLIB_KL10">
    <vt:lpwstr>KL10</vt:lpwstr>
  </property>
  <property fmtid="{D5CDD505-2E9C-101B-9397-08002B2CF9AE}" pid="17" name="KLIB_BENUTZER_EMAIL">
    <vt:lpwstr>BENUTZER_EMAIL</vt:lpwstr>
  </property>
  <property fmtid="{D5CDD505-2E9C-101B-9397-08002B2CF9AE}" pid="18" name="KLIB_BENUTZER_TELEFON1">
    <vt:lpwstr>BENUTZER_TELEFON1</vt:lpwstr>
  </property>
  <property fmtid="{D5CDD505-2E9C-101B-9397-08002B2CF9AE}" pid="19" name="KLIB_KL1">
    <vt:lpwstr>KL1</vt:lpwstr>
  </property>
  <property fmtid="{D5CDD505-2E9C-101B-9397-08002B2CF9AE}" pid="20" name="KLIB_BENUTZER_VORNAME">
    <vt:lpwstr>BENUTZER_VORNAME</vt:lpwstr>
  </property>
  <property fmtid="{D5CDD505-2E9C-101B-9397-08002B2CF9AE}" pid="21" name="KLIB_BENUTZER_NAME">
    <vt:lpwstr>BENUTZER_NAME</vt:lpwstr>
  </property>
  <property fmtid="{D5CDD505-2E9C-101B-9397-08002B2CF9AE}" pid="22" name="KLIB_BENUTER_NACHNAME">
    <vt:lpwstr>BENUTER_NACHNAME</vt:lpwstr>
  </property>
  <property fmtid="{D5CDD505-2E9C-101B-9397-08002B2CF9AE}" pid="23" name="KLIB_BENUTZER_NACHNAME">
    <vt:lpwstr>BENUTZER_NACHNAME</vt:lpwstr>
  </property>
  <property fmtid="{D5CDD505-2E9C-101B-9397-08002B2CF9AE}" pid="24" name="KLIB_ADRESSEKLIENT">
    <vt:lpwstr>ADRESSEKLIENT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>ADRESSEDRITTE</vt:lpwstr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ADRANREDE">
    <vt:lpwstr>ADRANREDE</vt:lpwstr>
  </property>
  <property fmtid="{D5CDD505-2E9C-101B-9397-08002B2CF9AE}" pid="51" name="KLIB_ADRBRIEFANREDE">
    <vt:lpwstr>ADRBRIEFANREDE</vt:lpwstr>
  </property>
  <property fmtid="{D5CDD505-2E9C-101B-9397-08002B2CF9AE}" pid="52" name="KLIB_KL22">
    <vt:lpwstr>KL22</vt:lpwstr>
  </property>
  <property fmtid="{D5CDD505-2E9C-101B-9397-08002B2CF9AE}" pid="53" name="KLIB_ADRNAME">
    <vt:lpwstr>ADRNAME</vt:lpwstr>
  </property>
  <property fmtid="{D5CDD505-2E9C-101B-9397-08002B2CF9AE}" pid="54" name="KLIB_KL24">
    <vt:lpwstr>KL24</vt:lpwstr>
  </property>
  <property fmtid="{D5CDD505-2E9C-101B-9397-08002B2CF9AE}" pid="55" name="KLIB_KL6">
    <vt:lpwstr>KL6</vt:lpwstr>
  </property>
  <property fmtid="{D5CDD505-2E9C-101B-9397-08002B2CF9AE}" pid="56" name="KLIB_BENUTZER_RESERVE3">
    <vt:lpwstr>BENUTZER_RESERVE3</vt:lpwstr>
  </property>
  <property fmtid="{D5CDD505-2E9C-101B-9397-08002B2CF9AE}" pid="57" name="KLIB_MUTTER_ANG_ADR_STRASSE_1">
    <vt:lpwstr>MUTTER_ANG_ADR_STRASSE_1</vt:lpwstr>
  </property>
  <property fmtid="{D5CDD505-2E9C-101B-9397-08002B2CF9AE}" pid="58" name="KLIB_MUTTER_ANG_ADR_PLZ_1">
    <vt:lpwstr>MUTTER_ANG_ADR_PLZ_1</vt:lpwstr>
  </property>
  <property fmtid="{D5CDD505-2E9C-101B-9397-08002B2CF9AE}" pid="59" name="KLIB_MUTTER_ANG_ADR_ORT_1">
    <vt:lpwstr>MUTTER_ANG_ADR_ORT_1</vt:lpwstr>
  </property>
  <property fmtid="{D5CDD505-2E9C-101B-9397-08002B2CF9AE}" pid="60" name="KLIB_VATER_ANG_ADR_STRASSE_1">
    <vt:lpwstr>VATER_ANG_ADR_STRASSE_1</vt:lpwstr>
  </property>
  <property fmtid="{D5CDD505-2E9C-101B-9397-08002B2CF9AE}" pid="61" name="KLIB_VATER_ANG_ADR_PLZ_1">
    <vt:lpwstr>VATER_ANG_ADR_PLZ_1</vt:lpwstr>
  </property>
  <property fmtid="{D5CDD505-2E9C-101B-9397-08002B2CF9AE}" pid="62" name="KLIB_VATER_ANG_ADR_ORT_1">
    <vt:lpwstr>VATER_ANG_ADR_ORT_1</vt:lpwstr>
  </property>
  <property fmtid="{D5CDD505-2E9C-101B-9397-08002B2CF9AE}" pid="63" name="KLIB_MUTTER_ANG_ADR_ANREDE_1">
    <vt:lpwstr>MUTTER_ANG_ADR_ANREDE_1</vt:lpwstr>
  </property>
  <property fmtid="{D5CDD505-2E9C-101B-9397-08002B2CF9AE}" pid="64" name="KLIB_MUTTER_ANG_ADR_NAME_1">
    <vt:lpwstr>MUTTER_ANG_ADR_NAME_1</vt:lpwstr>
  </property>
  <property fmtid="{D5CDD505-2E9C-101B-9397-08002B2CF9AE}" pid="65" name="KLIB_VATER_ANG_ADR_ANREDE_1">
    <vt:lpwstr>VATER_ANG_ADR_ANREDE_1</vt:lpwstr>
  </property>
  <property fmtid="{D5CDD505-2E9C-101B-9397-08002B2CF9AE}" pid="66" name="KLIB_VATER_ANG_ADR_NAME_1">
    <vt:lpwstr>VATER_ANG_ADR_NAME_1</vt:lpwstr>
  </property>
  <property fmtid="{D5CDD505-2E9C-101B-9397-08002B2CF9AE}" pid="67" name="KLIB_MUTTER_ANG_ADR_NAME">
    <vt:lpwstr>MUTTER_ANG_ADR_NAME</vt:lpwstr>
  </property>
  <property fmtid="{D5CDD505-2E9C-101B-9397-08002B2CF9AE}" pid="68" name="KLIB_MUTTER_ANG_ADR_VORNAME">
    <vt:lpwstr>MUTTER_ANG_ADR_VORNAME</vt:lpwstr>
  </property>
  <property fmtid="{D5CDD505-2E9C-101B-9397-08002B2CF9AE}" pid="69" name="KLIB_MUTTER_ANG_ADR_STRASSE">
    <vt:lpwstr>MUTTER_ANG_ADR_STRASSE</vt:lpwstr>
  </property>
  <property fmtid="{D5CDD505-2E9C-101B-9397-08002B2CF9AE}" pid="70" name="KLIB_MUTTER_ANG_NAME_1">
    <vt:lpwstr>MUTTER_ANG_NAME_1</vt:lpwstr>
  </property>
  <property fmtid="{D5CDD505-2E9C-101B-9397-08002B2CF9AE}" pid="71" name="KLIB_MUTTER_ANG_VORNAME_1">
    <vt:lpwstr>MUTTER_ANG_VORNAME_1</vt:lpwstr>
  </property>
  <property fmtid="{D5CDD505-2E9C-101B-9397-08002B2CF9AE}" pid="72" name="KLIB_MUTTER_ANG_STRASSE_1">
    <vt:lpwstr>MUTTER_ANG_STRASSE_1</vt:lpwstr>
  </property>
  <property fmtid="{D5CDD505-2E9C-101B-9397-08002B2CF9AE}" pid="73" name="KLIB_MUTTER_ANG_PLZ_1">
    <vt:lpwstr>MUTTER_ANG_PLZ_1</vt:lpwstr>
  </property>
  <property fmtid="{D5CDD505-2E9C-101B-9397-08002B2CF9AE}" pid="74" name="KLIB_MUTTER_ANG_ORT_1">
    <vt:lpwstr>MUTTER_ANG_ORT_1</vt:lpwstr>
  </property>
  <property fmtid="{D5CDD505-2E9C-101B-9397-08002B2CF9AE}" pid="75" name="KLIB_VATER_ANG_NAME_1">
    <vt:lpwstr>VATER_ANG_NAME_1</vt:lpwstr>
  </property>
  <property fmtid="{D5CDD505-2E9C-101B-9397-08002B2CF9AE}" pid="76" name="KLIB_VATER_ANG_VORNAME_1">
    <vt:lpwstr>VATER_ANG_VORNAME_1</vt:lpwstr>
  </property>
  <property fmtid="{D5CDD505-2E9C-101B-9397-08002B2CF9AE}" pid="77" name="KLIB_VATER_ANG_STRASSDE_1">
    <vt:lpwstr>VATER_ANG_STRASSDE_1</vt:lpwstr>
  </property>
  <property fmtid="{D5CDD505-2E9C-101B-9397-08002B2CF9AE}" pid="78" name="KLIB_VATER_ANG_PLZ_1">
    <vt:lpwstr>VATER_ANG_PLZ_1</vt:lpwstr>
  </property>
  <property fmtid="{D5CDD505-2E9C-101B-9397-08002B2CF9AE}" pid="79" name="KLIB_VATER_ANG_STRASSE_1">
    <vt:lpwstr>VATER_ANG_STRASSE_1</vt:lpwstr>
  </property>
  <property fmtid="{D5CDD505-2E9C-101B-9397-08002B2CF9AE}" pid="80" name="KLIB_VATER_ANG_ORT_1">
    <vt:lpwstr>VATER_ANG_ORT_1</vt:lpwstr>
  </property>
  <property fmtid="{D5CDD505-2E9C-101B-9397-08002B2CF9AE}" pid="81" name="KLIB_VATER_ANG_ADR_VORNAME_1">
    <vt:lpwstr>VATER_ANG_ADR_VORNAME_1</vt:lpwstr>
  </property>
  <property fmtid="{D5CDD505-2E9C-101B-9397-08002B2CF9AE}" pid="82" name="KLIB_MUTTER_ANG_ADR_VORNAME_1">
    <vt:lpwstr>MUTTER_ANG_ADR_VORNAME_1</vt:lpwstr>
  </property>
  <property fmtid="{D5CDD505-2E9C-101B-9397-08002B2CF9AE}" pid="83" name="KLIB_KL38">
    <vt:lpwstr>KL38</vt:lpwstr>
  </property>
  <property fmtid="{D5CDD505-2E9C-101B-9397-08002B2CF9AE}" pid="84" name="KLIB_KL27">
    <vt:lpwstr>KL27</vt:lpwstr>
  </property>
</Properties>
</file>